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74E035" w14:textId="24FB5B86" w:rsidR="00910F85" w:rsidRDefault="0094615C" w:rsidP="008355EF">
      <w:pPr>
        <w:rPr>
          <w:rFonts w:ascii="Gill Sans MT" w:hAnsi="Gill Sans MT" w:cs="Arial"/>
        </w:rPr>
      </w:pPr>
      <w:r w:rsidRPr="00BE5529">
        <w:rPr>
          <w:noProof/>
        </w:rPr>
        <w:drawing>
          <wp:anchor distT="0" distB="0" distL="114300" distR="114300" simplePos="0" relativeHeight="251663360" behindDoc="0" locked="0" layoutInCell="1" allowOverlap="1" wp14:anchorId="7615C1CD" wp14:editId="7D1BD2D7">
            <wp:simplePos x="0" y="0"/>
            <wp:positionH relativeFrom="margin">
              <wp:posOffset>3117215</wp:posOffset>
            </wp:positionH>
            <wp:positionV relativeFrom="margin">
              <wp:posOffset>-626745</wp:posOffset>
            </wp:positionV>
            <wp:extent cx="2402840" cy="3429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2840" cy="342900"/>
                    </a:xfrm>
                    <a:prstGeom prst="rect">
                      <a:avLst/>
                    </a:prstGeom>
                  </pic:spPr>
                </pic:pic>
              </a:graphicData>
            </a:graphic>
            <wp14:sizeRelH relativeFrom="page">
              <wp14:pctWidth>0</wp14:pctWidth>
            </wp14:sizeRelH>
            <wp14:sizeRelV relativeFrom="page">
              <wp14:pctHeight>0</wp14:pctHeight>
            </wp14:sizeRelV>
          </wp:anchor>
        </w:drawing>
      </w:r>
      <w:r w:rsidR="00180A7D" w:rsidRPr="00980EE9">
        <w:rPr>
          <w:rFonts w:asciiTheme="majorHAnsi" w:hAnsiTheme="majorHAnsi"/>
          <w:b/>
          <w:noProof/>
          <w:color w:val="000000" w:themeColor="text1"/>
        </w:rPr>
        <w:drawing>
          <wp:anchor distT="0" distB="0" distL="114300" distR="114300" simplePos="0" relativeHeight="251664384" behindDoc="0" locked="0" layoutInCell="1" allowOverlap="1" wp14:anchorId="4C438EF4" wp14:editId="40C77300">
            <wp:simplePos x="0" y="0"/>
            <wp:positionH relativeFrom="margin">
              <wp:posOffset>-71562</wp:posOffset>
            </wp:positionH>
            <wp:positionV relativeFrom="margin">
              <wp:posOffset>-677517</wp:posOffset>
            </wp:positionV>
            <wp:extent cx="2257425" cy="529590"/>
            <wp:effectExtent l="0" t="0" r="9525" b="381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scac horizont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7425" cy="529590"/>
                    </a:xfrm>
                    <a:prstGeom prst="rect">
                      <a:avLst/>
                    </a:prstGeom>
                  </pic:spPr>
                </pic:pic>
              </a:graphicData>
            </a:graphic>
            <wp14:sizeRelH relativeFrom="margin">
              <wp14:pctWidth>0</wp14:pctWidth>
            </wp14:sizeRelH>
            <wp14:sizeRelV relativeFrom="margin">
              <wp14:pctHeight>0</wp14:pctHeight>
            </wp14:sizeRelV>
          </wp:anchor>
        </w:drawing>
      </w:r>
    </w:p>
    <w:p w14:paraId="1539938D" w14:textId="2A9866EB" w:rsidR="006B01AD" w:rsidRPr="00E74B03" w:rsidRDefault="006B01AD" w:rsidP="008355EF">
      <w:pPr>
        <w:rPr>
          <w:rFonts w:ascii="Verdana" w:hAnsi="Verdana"/>
          <w:sz w:val="22"/>
          <w:szCs w:val="22"/>
        </w:rPr>
      </w:pPr>
      <w:r w:rsidRPr="001F6CA1">
        <w:rPr>
          <w:rFonts w:ascii="Gill Sans MT" w:hAnsi="Gill Sans MT" w:cs="Arial"/>
        </w:rPr>
        <w:t xml:space="preserve">Madrid, </w:t>
      </w:r>
      <w:r w:rsidR="00B96532">
        <w:rPr>
          <w:rFonts w:ascii="Gill Sans MT" w:hAnsi="Gill Sans MT" w:cs="Arial"/>
        </w:rPr>
        <w:t>30</w:t>
      </w:r>
      <w:r w:rsidR="008F1919">
        <w:rPr>
          <w:rFonts w:ascii="Gill Sans MT" w:hAnsi="Gill Sans MT" w:cs="Arial"/>
        </w:rPr>
        <w:t xml:space="preserve"> de octubre de </w:t>
      </w:r>
      <w:r w:rsidRPr="001F6CA1">
        <w:rPr>
          <w:rFonts w:ascii="Gill Sans MT" w:hAnsi="Gill Sans MT" w:cs="Arial"/>
        </w:rPr>
        <w:t>201</w:t>
      </w:r>
      <w:r w:rsidR="006A4C19">
        <w:rPr>
          <w:rFonts w:ascii="Gill Sans MT" w:hAnsi="Gill Sans MT" w:cs="Arial"/>
        </w:rPr>
        <w:t>8</w:t>
      </w:r>
    </w:p>
    <w:p w14:paraId="02A36DDD" w14:textId="77777777" w:rsidR="00591A6C" w:rsidRDefault="00591A6C" w:rsidP="008F1919">
      <w:pPr>
        <w:ind w:right="-142"/>
        <w:jc w:val="center"/>
        <w:rPr>
          <w:rFonts w:ascii="Gill Sans MT" w:hAnsi="Gill Sans MT" w:cs="Arial"/>
          <w:b/>
          <w:bCs/>
          <w:color w:val="002C5F"/>
          <w:sz w:val="36"/>
          <w:szCs w:val="36"/>
          <w:u w:val="single"/>
        </w:rPr>
      </w:pPr>
      <w:bookmarkStart w:id="0" w:name="_Hlk505787981"/>
    </w:p>
    <w:p w14:paraId="17B53C29" w14:textId="0B2AEC34" w:rsidR="008F1919" w:rsidRPr="004F7311" w:rsidRDefault="00EA4085" w:rsidP="00EA4085">
      <w:pPr>
        <w:ind w:right="-142"/>
        <w:jc w:val="both"/>
        <w:rPr>
          <w:rFonts w:ascii="Gill Sans MT" w:hAnsi="Gill Sans MT" w:cs="Arial"/>
          <w:bCs/>
          <w:color w:val="002C5F"/>
          <w:sz w:val="48"/>
          <w:szCs w:val="48"/>
        </w:rPr>
      </w:pPr>
      <w:r w:rsidRPr="004F7311">
        <w:rPr>
          <w:rFonts w:ascii="Gill Sans MT" w:hAnsi="Gill Sans MT" w:cs="Arial"/>
          <w:bCs/>
          <w:color w:val="002C5F"/>
          <w:sz w:val="48"/>
          <w:szCs w:val="48"/>
        </w:rPr>
        <w:t xml:space="preserve">Mediaset España </w:t>
      </w:r>
      <w:r w:rsidR="00450395">
        <w:rPr>
          <w:rFonts w:ascii="Gill Sans MT" w:hAnsi="Gill Sans MT" w:cs="Arial"/>
          <w:bCs/>
          <w:color w:val="002C5F"/>
          <w:sz w:val="48"/>
          <w:szCs w:val="48"/>
        </w:rPr>
        <w:t xml:space="preserve">y la ESCAC </w:t>
      </w:r>
      <w:r w:rsidRPr="004F7311">
        <w:rPr>
          <w:rFonts w:ascii="Gill Sans MT" w:hAnsi="Gill Sans MT" w:cs="Arial"/>
          <w:bCs/>
          <w:color w:val="002C5F"/>
          <w:sz w:val="48"/>
          <w:szCs w:val="48"/>
        </w:rPr>
        <w:t xml:space="preserve">presentan </w:t>
      </w:r>
      <w:r w:rsidR="00450395">
        <w:rPr>
          <w:rFonts w:ascii="Gill Sans MT" w:hAnsi="Gill Sans MT" w:cs="Arial"/>
          <w:bCs/>
          <w:color w:val="002C5F"/>
          <w:sz w:val="48"/>
          <w:szCs w:val="48"/>
        </w:rPr>
        <w:t>‘</w:t>
      </w:r>
      <w:r w:rsidRPr="004F7311">
        <w:rPr>
          <w:rFonts w:ascii="Gill Sans MT" w:hAnsi="Gill Sans MT" w:cs="Arial"/>
          <w:bCs/>
          <w:color w:val="002C5F"/>
          <w:sz w:val="48"/>
          <w:szCs w:val="48"/>
        </w:rPr>
        <w:t>Showrunner: Aula de Ficción</w:t>
      </w:r>
      <w:r w:rsidR="00450395">
        <w:rPr>
          <w:rFonts w:ascii="Gill Sans MT" w:hAnsi="Gill Sans MT" w:cs="Arial"/>
          <w:bCs/>
          <w:color w:val="002C5F"/>
          <w:sz w:val="48"/>
          <w:szCs w:val="48"/>
        </w:rPr>
        <w:t>’</w:t>
      </w:r>
      <w:bookmarkStart w:id="1" w:name="_GoBack"/>
      <w:bookmarkEnd w:id="1"/>
      <w:r w:rsidRPr="004F7311">
        <w:rPr>
          <w:rFonts w:ascii="Gill Sans MT" w:hAnsi="Gill Sans MT" w:cs="Arial"/>
          <w:bCs/>
          <w:color w:val="002C5F"/>
          <w:sz w:val="48"/>
          <w:szCs w:val="48"/>
        </w:rPr>
        <w:t xml:space="preserve"> para formar a los creadores de ficción del futuro</w:t>
      </w:r>
    </w:p>
    <w:p w14:paraId="1ED1BD8C" w14:textId="2BDA1392" w:rsidR="008F1919" w:rsidRDefault="008F1919" w:rsidP="008F1919">
      <w:pPr>
        <w:ind w:right="-142"/>
        <w:jc w:val="both"/>
        <w:rPr>
          <w:rFonts w:ascii="Gill Sans MT" w:hAnsi="Gill Sans MT" w:cs="Arial"/>
          <w:bCs/>
          <w:color w:val="002C5F"/>
        </w:rPr>
      </w:pPr>
    </w:p>
    <w:bookmarkEnd w:id="0"/>
    <w:p w14:paraId="7003676D" w14:textId="77777777" w:rsidR="008F1919" w:rsidRPr="00AE5078" w:rsidRDefault="008F1919" w:rsidP="00B712DC">
      <w:pPr>
        <w:jc w:val="both"/>
        <w:rPr>
          <w:rFonts w:ascii="Gill Sans MT" w:hAnsi="Gill Sans MT"/>
        </w:rPr>
      </w:pPr>
    </w:p>
    <w:p w14:paraId="5F0A79A7" w14:textId="77777777" w:rsidR="00AE5078" w:rsidRPr="00AE5078" w:rsidRDefault="00AE5078" w:rsidP="00AE5078">
      <w:pPr>
        <w:jc w:val="both"/>
        <w:rPr>
          <w:rFonts w:ascii="Gill Sans MT" w:hAnsi="Gill Sans MT"/>
        </w:rPr>
      </w:pPr>
      <w:r w:rsidRPr="00AE5078">
        <w:rPr>
          <w:rFonts w:ascii="Gill Sans MT" w:hAnsi="Gill Sans MT"/>
        </w:rPr>
        <w:t>El</w:t>
      </w:r>
      <w:r w:rsidRPr="00AE5078">
        <w:rPr>
          <w:rFonts w:ascii="Gill Sans MT" w:hAnsi="Gill Sans MT"/>
          <w:b/>
        </w:rPr>
        <w:t xml:space="preserve"> </w:t>
      </w:r>
      <w:r w:rsidRPr="00AE5078">
        <w:rPr>
          <w:rFonts w:ascii="Gill Sans MT" w:hAnsi="Gill Sans MT"/>
        </w:rPr>
        <w:t>consejero delegado de Mediaset España,</w:t>
      </w:r>
      <w:r w:rsidRPr="00AE5078">
        <w:rPr>
          <w:rFonts w:ascii="Gill Sans MT" w:hAnsi="Gill Sans MT"/>
          <w:b/>
        </w:rPr>
        <w:t xml:space="preserve"> Paolo Vasile</w:t>
      </w:r>
      <w:r w:rsidRPr="00AE5078">
        <w:rPr>
          <w:rFonts w:ascii="Gill Sans MT" w:hAnsi="Gill Sans MT"/>
        </w:rPr>
        <w:t xml:space="preserve">, y el director de la ESCAC, </w:t>
      </w:r>
      <w:r w:rsidRPr="00AE5078">
        <w:rPr>
          <w:rFonts w:ascii="Gill Sans MT" w:hAnsi="Gill Sans MT"/>
          <w:b/>
        </w:rPr>
        <w:t>Sergi Casamitjana</w:t>
      </w:r>
      <w:r w:rsidRPr="00AE5078">
        <w:rPr>
          <w:rFonts w:ascii="Gill Sans MT" w:hAnsi="Gill Sans MT"/>
        </w:rPr>
        <w:t xml:space="preserve">, han presentado </w:t>
      </w:r>
      <w:r w:rsidRPr="00AE5078">
        <w:rPr>
          <w:rFonts w:ascii="Gill Sans MT" w:hAnsi="Gill Sans MT"/>
          <w:b/>
        </w:rPr>
        <w:t>‘Showrunner: Aula de ficción’</w:t>
      </w:r>
      <w:r w:rsidRPr="00AE5078">
        <w:rPr>
          <w:rFonts w:ascii="Gill Sans MT" w:hAnsi="Gill Sans MT"/>
        </w:rPr>
        <w:t>,</w:t>
      </w:r>
      <w:r w:rsidRPr="00AE5078">
        <w:rPr>
          <w:rFonts w:ascii="Gill Sans MT" w:hAnsi="Gill Sans MT"/>
          <w:b/>
        </w:rPr>
        <w:t xml:space="preserve"> </w:t>
      </w:r>
      <w:r w:rsidRPr="00AE5078">
        <w:rPr>
          <w:rFonts w:ascii="Gill Sans MT" w:hAnsi="Gill Sans MT"/>
        </w:rPr>
        <w:t>curso</w:t>
      </w:r>
      <w:r w:rsidRPr="00AE5078">
        <w:rPr>
          <w:rFonts w:ascii="Gill Sans MT" w:hAnsi="Gill Sans MT"/>
          <w:b/>
        </w:rPr>
        <w:t xml:space="preserve"> </w:t>
      </w:r>
      <w:r w:rsidRPr="00AE5078">
        <w:rPr>
          <w:rFonts w:ascii="Gill Sans MT" w:hAnsi="Gill Sans MT"/>
        </w:rPr>
        <w:t xml:space="preserve">que buscará y formará a jóvenes talentos creativos dotándoles de las herramientas necesarias para convertirse en los futuros </w:t>
      </w:r>
      <w:r w:rsidRPr="00AE5078">
        <w:rPr>
          <w:rFonts w:ascii="Gill Sans MT" w:hAnsi="Gill Sans MT"/>
          <w:i/>
        </w:rPr>
        <w:t>showrunners</w:t>
      </w:r>
      <w:r w:rsidRPr="00AE5078">
        <w:rPr>
          <w:rFonts w:ascii="Gill Sans MT" w:hAnsi="Gill Sans MT"/>
        </w:rPr>
        <w:t xml:space="preserve"> de la ficción nacional.</w:t>
      </w:r>
    </w:p>
    <w:p w14:paraId="2FE9E17F" w14:textId="77777777" w:rsidR="00AE5078" w:rsidRPr="00AE5078" w:rsidRDefault="00AE5078" w:rsidP="00AE5078">
      <w:pPr>
        <w:jc w:val="both"/>
        <w:rPr>
          <w:rFonts w:ascii="Gill Sans MT" w:hAnsi="Gill Sans MT"/>
        </w:rPr>
      </w:pPr>
    </w:p>
    <w:p w14:paraId="3A7C9935" w14:textId="77777777" w:rsidR="00AE5078" w:rsidRPr="00AE5078" w:rsidRDefault="00AE5078" w:rsidP="00AE5078">
      <w:pPr>
        <w:jc w:val="both"/>
        <w:rPr>
          <w:rFonts w:ascii="Gill Sans MT" w:hAnsi="Gill Sans MT"/>
        </w:rPr>
      </w:pPr>
      <w:r w:rsidRPr="00AE5078">
        <w:rPr>
          <w:rFonts w:ascii="Gill Sans MT" w:hAnsi="Gill Sans MT"/>
        </w:rPr>
        <w:t xml:space="preserve">Según </w:t>
      </w:r>
      <w:r w:rsidRPr="00AE5078">
        <w:rPr>
          <w:rFonts w:ascii="Gill Sans MT" w:hAnsi="Gill Sans MT"/>
          <w:b/>
        </w:rPr>
        <w:t>Paolo Vasile</w:t>
      </w:r>
      <w:r w:rsidRPr="00AE5078">
        <w:rPr>
          <w:rFonts w:ascii="Gill Sans MT" w:hAnsi="Gill Sans MT"/>
        </w:rPr>
        <w:t xml:space="preserve">, </w:t>
      </w:r>
      <w:r w:rsidRPr="00AE5078">
        <w:rPr>
          <w:rFonts w:ascii="Gill Sans MT" w:hAnsi="Gill Sans MT"/>
          <w:i/>
        </w:rPr>
        <w:t>“hay tantas oportunidades y necesidades de ficción que tenemos que reforzar el pilar de la producción y qué mejor que hacerlo con la ESCAC, que combina la didáctica con la práctica y entiende la ficción como la suma del trabajo de muchos”.</w:t>
      </w:r>
      <w:r w:rsidRPr="00AE5078">
        <w:rPr>
          <w:rFonts w:ascii="Gill Sans MT" w:hAnsi="Gill Sans MT"/>
        </w:rPr>
        <w:t xml:space="preserve"> </w:t>
      </w:r>
    </w:p>
    <w:p w14:paraId="590E5873" w14:textId="77777777" w:rsidR="00AE5078" w:rsidRPr="00AE5078" w:rsidRDefault="00AE5078" w:rsidP="00AE5078">
      <w:pPr>
        <w:jc w:val="both"/>
        <w:rPr>
          <w:rFonts w:ascii="Gill Sans MT" w:hAnsi="Gill Sans MT"/>
        </w:rPr>
      </w:pPr>
    </w:p>
    <w:p w14:paraId="16641796" w14:textId="112D011E" w:rsidR="00AE5078" w:rsidRPr="00AE5078" w:rsidRDefault="00AE5078" w:rsidP="00AE5078">
      <w:pPr>
        <w:jc w:val="both"/>
        <w:rPr>
          <w:rFonts w:ascii="Gill Sans MT" w:hAnsi="Gill Sans MT"/>
          <w:i/>
        </w:rPr>
      </w:pPr>
      <w:r w:rsidRPr="00AE5078">
        <w:rPr>
          <w:rFonts w:ascii="Gill Sans MT" w:hAnsi="Gill Sans MT"/>
        </w:rPr>
        <w:t xml:space="preserve">En este sentido, el consejero delegado de Mediaset España ha explicado el espíritu de este proyecto: </w:t>
      </w:r>
      <w:r w:rsidRPr="00AE5078">
        <w:rPr>
          <w:rFonts w:ascii="Gill Sans MT" w:hAnsi="Gill Sans MT"/>
          <w:i/>
        </w:rPr>
        <w:t>“Buscamos gente con talento y por esto hemos puesto en marcha este proyecto, para que aflore, consigamos afinarlo y, lo más importante, sepa convivir con otros talentos</w:t>
      </w:r>
      <w:r w:rsidR="00CC7A5D">
        <w:rPr>
          <w:rFonts w:ascii="Gill Sans MT" w:hAnsi="Gill Sans MT"/>
          <w:i/>
        </w:rPr>
        <w:t>. Buscamos personas que</w:t>
      </w:r>
      <w:r w:rsidRPr="00AE5078">
        <w:rPr>
          <w:rFonts w:ascii="Gill Sans MT" w:hAnsi="Gill Sans MT"/>
          <w:i/>
        </w:rPr>
        <w:t xml:space="preserve"> quiera</w:t>
      </w:r>
      <w:r w:rsidR="00CC7A5D">
        <w:rPr>
          <w:rFonts w:ascii="Gill Sans MT" w:hAnsi="Gill Sans MT"/>
          <w:i/>
        </w:rPr>
        <w:t>n</w:t>
      </w:r>
      <w:r w:rsidRPr="00AE5078">
        <w:rPr>
          <w:rFonts w:ascii="Gill Sans MT" w:hAnsi="Gill Sans MT"/>
          <w:i/>
        </w:rPr>
        <w:t xml:space="preserve"> contar historias de una manera ordenada. ‘Gente seria para hacer series’ no es un claim gratuito, sino que obedece a la necesidad de buscar </w:t>
      </w:r>
      <w:r w:rsidR="00CC7A5D">
        <w:rPr>
          <w:rFonts w:ascii="Gill Sans MT" w:hAnsi="Gill Sans MT"/>
          <w:i/>
        </w:rPr>
        <w:t xml:space="preserve">candidatos </w:t>
      </w:r>
      <w:r w:rsidRPr="00AE5078">
        <w:rPr>
          <w:rFonts w:ascii="Gill Sans MT" w:hAnsi="Gill Sans MT"/>
          <w:i/>
        </w:rPr>
        <w:t>que seriamente quieran hacer el trabajo, que cuenten con una fuerte exigencia de contar historias. El talento más grande se esconde en</w:t>
      </w:r>
      <w:r w:rsidR="002D39F5">
        <w:rPr>
          <w:rFonts w:ascii="Gill Sans MT" w:hAnsi="Gill Sans MT"/>
          <w:i/>
        </w:rPr>
        <w:t>tre la</w:t>
      </w:r>
      <w:r w:rsidRPr="00AE5078">
        <w:rPr>
          <w:rFonts w:ascii="Gill Sans MT" w:hAnsi="Gill Sans MT"/>
          <w:i/>
        </w:rPr>
        <w:t xml:space="preserve"> gente normal”</w:t>
      </w:r>
      <w:r w:rsidRPr="00AE5078">
        <w:rPr>
          <w:rFonts w:ascii="Gill Sans MT" w:hAnsi="Gill Sans MT"/>
        </w:rPr>
        <w:t>.</w:t>
      </w:r>
    </w:p>
    <w:p w14:paraId="18E986DF" w14:textId="77777777" w:rsidR="00AE5078" w:rsidRPr="00AE5078" w:rsidRDefault="00AE5078" w:rsidP="00AE5078">
      <w:pPr>
        <w:jc w:val="both"/>
        <w:rPr>
          <w:rFonts w:ascii="Gill Sans MT" w:hAnsi="Gill Sans MT"/>
          <w:b/>
        </w:rPr>
      </w:pPr>
    </w:p>
    <w:p w14:paraId="51E7E763" w14:textId="77777777" w:rsidR="00AE5078" w:rsidRPr="00AE5078" w:rsidRDefault="00AE5078" w:rsidP="00AE5078">
      <w:pPr>
        <w:jc w:val="both"/>
        <w:rPr>
          <w:rFonts w:ascii="Gill Sans MT" w:hAnsi="Gill Sans MT"/>
        </w:rPr>
      </w:pPr>
      <w:r w:rsidRPr="00AE5078">
        <w:rPr>
          <w:rFonts w:ascii="Gill Sans MT" w:hAnsi="Gill Sans MT"/>
        </w:rPr>
        <w:t xml:space="preserve">El curso tendrá una duración de 2 años lectivos, integrados por tres semestres de formación en ESCAC y un último eminentemente práctico en Mediaset España o alguna de sus empresas participadas. </w:t>
      </w:r>
      <w:r w:rsidRPr="00AE5078">
        <w:rPr>
          <w:rFonts w:ascii="Gill Sans MT" w:hAnsi="Gill Sans MT"/>
          <w:b/>
        </w:rPr>
        <w:t>Sergi</w:t>
      </w:r>
      <w:r w:rsidRPr="00AE5078">
        <w:rPr>
          <w:rFonts w:ascii="Gill Sans MT" w:hAnsi="Gill Sans MT"/>
        </w:rPr>
        <w:t xml:space="preserve"> </w:t>
      </w:r>
      <w:r w:rsidRPr="00AE5078">
        <w:rPr>
          <w:rFonts w:ascii="Gill Sans MT" w:hAnsi="Gill Sans MT"/>
          <w:b/>
        </w:rPr>
        <w:t>Casamitjana</w:t>
      </w:r>
      <w:r w:rsidRPr="00AE5078">
        <w:rPr>
          <w:rFonts w:ascii="Gill Sans MT" w:hAnsi="Gill Sans MT"/>
        </w:rPr>
        <w:t>, director de la ESCAC, considera este “</w:t>
      </w:r>
      <w:r w:rsidRPr="00AE5078">
        <w:rPr>
          <w:rFonts w:ascii="Gill Sans MT" w:hAnsi="Gill Sans MT"/>
          <w:i/>
        </w:rPr>
        <w:t>el mínimo tiempo para hacer un training en profundidad”</w:t>
      </w:r>
      <w:r w:rsidRPr="00AE5078">
        <w:rPr>
          <w:rFonts w:ascii="Gill Sans MT" w:hAnsi="Gill Sans MT"/>
        </w:rPr>
        <w:t xml:space="preserve"> y ha señalado la importancia del proceso de búsqueda de los 12 alumnos que integrarán el aula: “</w:t>
      </w:r>
      <w:r w:rsidRPr="00AE5078">
        <w:rPr>
          <w:rFonts w:ascii="Gill Sans MT" w:hAnsi="Gill Sans MT"/>
          <w:i/>
        </w:rPr>
        <w:t>Será un</w:t>
      </w:r>
      <w:r w:rsidRPr="00AE5078">
        <w:rPr>
          <w:rFonts w:ascii="Gill Sans MT" w:hAnsi="Gill Sans MT"/>
          <w:b/>
        </w:rPr>
        <w:t xml:space="preserve"> </w:t>
      </w:r>
      <w:r w:rsidRPr="00AE5078">
        <w:rPr>
          <w:rFonts w:ascii="Gill Sans MT" w:hAnsi="Gill Sans MT"/>
          <w:i/>
        </w:rPr>
        <w:t>proceso exhaustivo que durará unos cinco meses para encontrar gente con otros puntos de vista, otras formas de ver el mundo, buscamos la transversalidad. Buscamos chicos con potencial, para hacerles un training que les permita adquirir los conocimientos necesarios para incorporarse a la industria como showrunners”</w:t>
      </w:r>
      <w:r w:rsidRPr="00AE5078">
        <w:rPr>
          <w:rFonts w:ascii="Gill Sans MT" w:hAnsi="Gill Sans MT"/>
        </w:rPr>
        <w:t>.</w:t>
      </w:r>
    </w:p>
    <w:p w14:paraId="48A49AA7" w14:textId="77777777" w:rsidR="00AE5078" w:rsidRPr="00AE5078" w:rsidRDefault="00AE5078" w:rsidP="00AE5078">
      <w:pPr>
        <w:jc w:val="both"/>
        <w:rPr>
          <w:rFonts w:ascii="Gill Sans MT" w:hAnsi="Gill Sans MT"/>
        </w:rPr>
      </w:pPr>
    </w:p>
    <w:p w14:paraId="6DCDE2C4" w14:textId="77777777" w:rsidR="00AE5078" w:rsidRPr="00AE5078" w:rsidRDefault="00AE5078" w:rsidP="00AE5078">
      <w:pPr>
        <w:jc w:val="both"/>
        <w:rPr>
          <w:rFonts w:ascii="Gill Sans MT" w:hAnsi="Gill Sans MT"/>
        </w:rPr>
      </w:pPr>
      <w:r w:rsidRPr="00AE5078">
        <w:rPr>
          <w:rFonts w:ascii="Gill Sans MT" w:hAnsi="Gill Sans MT"/>
        </w:rPr>
        <w:t xml:space="preserve">El encuentro también ha contado con la intervención de </w:t>
      </w:r>
      <w:r w:rsidRPr="00AE5078">
        <w:rPr>
          <w:rFonts w:ascii="Gill Sans MT" w:hAnsi="Gill Sans MT"/>
          <w:b/>
        </w:rPr>
        <w:t>Manuel Villanueva</w:t>
      </w:r>
      <w:r w:rsidRPr="00AE5078">
        <w:rPr>
          <w:rFonts w:ascii="Gill Sans MT" w:hAnsi="Gill Sans MT"/>
        </w:rPr>
        <w:t xml:space="preserve">, director general de Contenidos de Mediaset España, que ha destacado que </w:t>
      </w:r>
      <w:r w:rsidRPr="00AE5078">
        <w:rPr>
          <w:rFonts w:ascii="Gill Sans MT" w:hAnsi="Gill Sans MT"/>
          <w:i/>
        </w:rPr>
        <w:t xml:space="preserve">“contamos con tres profesionales con una amplísima experiencia en esto de la produccion televisiva al lado de Mediaset España. Podemos decir que nos hemos visto crecer juntos. Con Daniel Écija desde los viejos tiempos de ‘Médico de Familia’ y más recientemente con ‘El Accidente’; con Alberto </w:t>
      </w:r>
      <w:r w:rsidRPr="00AE5078">
        <w:rPr>
          <w:rFonts w:ascii="Gill Sans MT" w:hAnsi="Gill Sans MT"/>
          <w:i/>
        </w:rPr>
        <w:lastRenderedPageBreak/>
        <w:t xml:space="preserve">Caballero, desde ‘Escenas de Matrimonio’ y ‘La que se avecina’ y a punto de dar a luz ‘El Pueblo’; y con Aitor Gabilondo, desde ‘El Comisario’ y ahora con ‘Vivir sin permiso’ y ‘Madres”. </w:t>
      </w:r>
      <w:r w:rsidRPr="00AE5078">
        <w:rPr>
          <w:rFonts w:ascii="Gill Sans MT" w:hAnsi="Gill Sans MT"/>
        </w:rPr>
        <w:t xml:space="preserve">Además, ha añadido que </w:t>
      </w:r>
      <w:r w:rsidRPr="00AE5078">
        <w:rPr>
          <w:rFonts w:ascii="Gill Sans MT" w:hAnsi="Gill Sans MT"/>
          <w:i/>
        </w:rPr>
        <w:t>“en el proceso de creación lo más importante es la idea, pero ésta después hay que encauzarla, desarrollarla y comercializarla. También es fundamental desde el punto de vista del creador esa capacidad de generar entusiasmo, de contagiar y crear sintonías rápidas con el público”.</w:t>
      </w:r>
    </w:p>
    <w:p w14:paraId="0E815AD7" w14:textId="77777777" w:rsidR="00AE5078" w:rsidRPr="00AE5078" w:rsidRDefault="00AE5078" w:rsidP="00AE5078">
      <w:pPr>
        <w:jc w:val="both"/>
        <w:rPr>
          <w:rFonts w:ascii="Gill Sans MT" w:hAnsi="Gill Sans MT"/>
          <w:b/>
        </w:rPr>
      </w:pPr>
    </w:p>
    <w:p w14:paraId="1386914C" w14:textId="77777777" w:rsidR="00AE5078" w:rsidRPr="00AE5078" w:rsidRDefault="00AE5078" w:rsidP="00AE5078">
      <w:pPr>
        <w:jc w:val="both"/>
        <w:rPr>
          <w:rFonts w:ascii="Gill Sans MT" w:hAnsi="Gill Sans MT"/>
          <w:i/>
        </w:rPr>
      </w:pPr>
      <w:r w:rsidRPr="00AE5078">
        <w:rPr>
          <w:rFonts w:ascii="Gill Sans MT" w:hAnsi="Gill Sans MT"/>
        </w:rPr>
        <w:t xml:space="preserve">En el curso participarán </w:t>
      </w:r>
      <w:r w:rsidRPr="00AE5078">
        <w:rPr>
          <w:rFonts w:ascii="Gill Sans MT" w:hAnsi="Gill Sans MT"/>
          <w:i/>
        </w:rPr>
        <w:t xml:space="preserve">showrunners </w:t>
      </w:r>
      <w:r w:rsidRPr="00AE5078">
        <w:rPr>
          <w:rFonts w:ascii="Gill Sans MT" w:hAnsi="Gill Sans MT"/>
        </w:rPr>
        <w:t>como</w:t>
      </w:r>
      <w:r w:rsidRPr="00AE5078">
        <w:rPr>
          <w:rFonts w:ascii="Gill Sans MT" w:hAnsi="Gill Sans MT"/>
          <w:b/>
        </w:rPr>
        <w:t xml:space="preserve"> Aitor Gabilondo, Daniel Écija</w:t>
      </w:r>
      <w:r w:rsidRPr="00AE5078">
        <w:rPr>
          <w:rFonts w:ascii="Gill Sans MT" w:hAnsi="Gill Sans MT"/>
        </w:rPr>
        <w:t xml:space="preserve"> y</w:t>
      </w:r>
      <w:r w:rsidRPr="00AE5078">
        <w:rPr>
          <w:rFonts w:ascii="Gill Sans MT" w:hAnsi="Gill Sans MT"/>
          <w:b/>
        </w:rPr>
        <w:t xml:space="preserve"> Alberto Caballero</w:t>
      </w:r>
      <w:r w:rsidRPr="00AE5078">
        <w:rPr>
          <w:rFonts w:ascii="Gill Sans MT" w:hAnsi="Gill Sans MT"/>
        </w:rPr>
        <w:t>,</w:t>
      </w:r>
      <w:r w:rsidRPr="00AE5078">
        <w:rPr>
          <w:rFonts w:ascii="Gill Sans MT" w:hAnsi="Gill Sans MT"/>
          <w:b/>
        </w:rPr>
        <w:t xml:space="preserve"> </w:t>
      </w:r>
      <w:r w:rsidRPr="00AE5078">
        <w:rPr>
          <w:rFonts w:ascii="Gill Sans MT" w:hAnsi="Gill Sans MT"/>
        </w:rPr>
        <w:t>que hoy también han participado en la presentación. Según</w:t>
      </w:r>
      <w:r w:rsidRPr="00AE5078">
        <w:rPr>
          <w:rFonts w:ascii="Gill Sans MT" w:hAnsi="Gill Sans MT"/>
          <w:b/>
        </w:rPr>
        <w:t xml:space="preserve"> Caballero </w:t>
      </w:r>
      <w:r w:rsidRPr="00AE5078">
        <w:rPr>
          <w:rFonts w:ascii="Gill Sans MT" w:hAnsi="Gill Sans MT"/>
          <w:i/>
        </w:rPr>
        <w:t>“buscamos personas capaces de crear nuevos productos de ficción y este curso es el caladero en el que encontrar este nuevo talento, personas abiertas de mente, no necesariamente con preparación técnica, capaces de desarrollar una idea y sobre todo con un punto de vista. Necesitamos trabajar mucho con los personajes, pero los personajes en el fondo reflejan esos puntos de vista y la trama es tan solo el esqueleto, el hilo que mantiene la historia. Por eso es muy importante para el showrunner ser un buen observador, conocer cómo actúa y piensa la gente. Esta profesión te obliga estar vivo”.</w:t>
      </w:r>
    </w:p>
    <w:p w14:paraId="2C80C403" w14:textId="77777777" w:rsidR="00AE5078" w:rsidRPr="00AE5078" w:rsidRDefault="00AE5078" w:rsidP="00AE5078">
      <w:pPr>
        <w:jc w:val="both"/>
        <w:rPr>
          <w:rFonts w:ascii="Gill Sans MT" w:hAnsi="Gill Sans MT"/>
          <w:i/>
        </w:rPr>
      </w:pPr>
    </w:p>
    <w:p w14:paraId="62EC71CB" w14:textId="77777777" w:rsidR="00AE5078" w:rsidRPr="00AE5078" w:rsidRDefault="00AE5078" w:rsidP="00AE5078">
      <w:pPr>
        <w:jc w:val="both"/>
        <w:rPr>
          <w:rFonts w:ascii="Gill Sans MT" w:hAnsi="Gill Sans MT"/>
        </w:rPr>
      </w:pPr>
      <w:r w:rsidRPr="00AE5078">
        <w:rPr>
          <w:rFonts w:ascii="Gill Sans MT" w:hAnsi="Gill Sans MT"/>
          <w:b/>
        </w:rPr>
        <w:t>Daniel Écija</w:t>
      </w:r>
      <w:r w:rsidRPr="00AE5078">
        <w:rPr>
          <w:rFonts w:ascii="Gill Sans MT" w:hAnsi="Gill Sans MT"/>
        </w:rPr>
        <w:t xml:space="preserve">, por su parte, ha señalado que </w:t>
      </w:r>
      <w:r w:rsidRPr="00AE5078">
        <w:rPr>
          <w:rFonts w:ascii="Gill Sans MT" w:hAnsi="Gill Sans MT"/>
          <w:i/>
        </w:rPr>
        <w:t>“nuestro reto es saber cómo podemos interesarle al espectador y para eso es fundamental la empatía con él porque trabajamos para él. A pesar de las nuevas formas de consumir contenido, tenemos que lograr la lealtad de la audiencia a partir de una historia y unos personajes. No existe el camino corto en este oficio. Tenemos que ser capaces de crear algo que genere la atención del espectador. En este momento tan extraordinario que vive la industria con los nuevos operadores necesitamos muchos y muy buenos creadores”</w:t>
      </w:r>
      <w:r w:rsidRPr="00AE5078">
        <w:rPr>
          <w:rFonts w:ascii="Gill Sans MT" w:hAnsi="Gill Sans MT"/>
        </w:rPr>
        <w:t>.</w:t>
      </w:r>
    </w:p>
    <w:p w14:paraId="23D65642" w14:textId="77777777" w:rsidR="00AE5078" w:rsidRPr="00AE5078" w:rsidRDefault="00AE5078" w:rsidP="00AE5078">
      <w:pPr>
        <w:jc w:val="both"/>
        <w:rPr>
          <w:rFonts w:ascii="Gill Sans MT" w:hAnsi="Gill Sans MT"/>
        </w:rPr>
      </w:pPr>
    </w:p>
    <w:p w14:paraId="70B7EFD3" w14:textId="77777777" w:rsidR="00AE5078" w:rsidRPr="00AE5078" w:rsidRDefault="00AE5078" w:rsidP="00AE5078">
      <w:pPr>
        <w:jc w:val="both"/>
        <w:rPr>
          <w:rFonts w:ascii="Gill Sans MT" w:hAnsi="Gill Sans MT"/>
          <w:i/>
        </w:rPr>
      </w:pPr>
      <w:r w:rsidRPr="00AE5078">
        <w:rPr>
          <w:rFonts w:ascii="Gill Sans MT" w:hAnsi="Gill Sans MT"/>
        </w:rPr>
        <w:t xml:space="preserve">Por último, </w:t>
      </w:r>
      <w:r w:rsidRPr="00AE5078">
        <w:rPr>
          <w:rFonts w:ascii="Gill Sans MT" w:hAnsi="Gill Sans MT"/>
          <w:b/>
        </w:rPr>
        <w:t>Aitor Gabilondo</w:t>
      </w:r>
      <w:r w:rsidRPr="00AE5078">
        <w:rPr>
          <w:rFonts w:ascii="Gill Sans MT" w:hAnsi="Gill Sans MT"/>
        </w:rPr>
        <w:t xml:space="preserve">, ha asegurado que </w:t>
      </w:r>
      <w:r w:rsidRPr="00AE5078">
        <w:rPr>
          <w:rFonts w:ascii="Gill Sans MT" w:hAnsi="Gill Sans MT"/>
          <w:i/>
        </w:rPr>
        <w:t>“en el largo camino del showrunner es clave el punto de vista, su fuerza y su resistencia. Es fundamental fijarse en el público, en el espectador. Hay que trabajar para la gente, contar historias y en un momento como el que vivimos actualmente debemos tener en cuenta que contamos cosas para la audiencia a través del corazón, historias para entretener y aliviar el día a día. Por esto la motivación y la pasión por querer contar historias ha de ser sincera”.</w:t>
      </w:r>
    </w:p>
    <w:p w14:paraId="5B78674A" w14:textId="77777777" w:rsidR="00AE5078" w:rsidRPr="00AE5078" w:rsidRDefault="00AE5078" w:rsidP="00AE5078">
      <w:pPr>
        <w:jc w:val="both"/>
        <w:rPr>
          <w:rFonts w:ascii="Gill Sans MT" w:hAnsi="Gill Sans MT"/>
          <w:b/>
        </w:rPr>
      </w:pPr>
    </w:p>
    <w:p w14:paraId="351F629E" w14:textId="77777777" w:rsidR="00AE5078" w:rsidRPr="00AE5078" w:rsidRDefault="00AE5078" w:rsidP="00AE5078">
      <w:pPr>
        <w:jc w:val="both"/>
        <w:rPr>
          <w:rFonts w:ascii="Gill Sans MT" w:hAnsi="Gill Sans MT"/>
        </w:rPr>
      </w:pPr>
      <w:r w:rsidRPr="00AE5078">
        <w:rPr>
          <w:rFonts w:ascii="Gill Sans MT" w:hAnsi="Gill Sans MT"/>
        </w:rPr>
        <w:t>La selección de los candidatos se realizará a partir de noviembre a través de la web la ESCAC (escac.com) y constará de cuatro fases, a través de las cuales se seleccionarán los 12 alumnos que iniciarán el curso en septiembre de 2019.</w:t>
      </w:r>
    </w:p>
    <w:p w14:paraId="10170DFC" w14:textId="6F9AA8E8" w:rsidR="00AE5078" w:rsidRDefault="00AE5078" w:rsidP="00AE5078">
      <w:pPr>
        <w:jc w:val="both"/>
        <w:rPr>
          <w:rFonts w:ascii="Gill Sans MT" w:hAnsi="Gill Sans MT" w:cstheme="minorHAnsi"/>
        </w:rPr>
      </w:pPr>
    </w:p>
    <w:p w14:paraId="1B4EC07F" w14:textId="77777777" w:rsidR="00732AF0" w:rsidRPr="00AE5078" w:rsidRDefault="00732AF0" w:rsidP="00AE5078">
      <w:pPr>
        <w:jc w:val="both"/>
        <w:rPr>
          <w:rFonts w:ascii="Gill Sans MT" w:hAnsi="Gill Sans MT" w:cstheme="minorHAnsi"/>
        </w:rPr>
      </w:pPr>
    </w:p>
    <w:p w14:paraId="5F803411" w14:textId="77777777" w:rsidR="00AE5078" w:rsidRPr="00AE5078" w:rsidRDefault="00AE5078" w:rsidP="00AE5078">
      <w:pPr>
        <w:jc w:val="both"/>
        <w:rPr>
          <w:rFonts w:ascii="Gill Sans MT" w:hAnsi="Gill Sans MT" w:cstheme="minorHAnsi"/>
        </w:rPr>
      </w:pPr>
      <w:r w:rsidRPr="00AE5078">
        <w:rPr>
          <w:rFonts w:ascii="Gill Sans MT" w:hAnsi="Gill Sans MT" w:cstheme="minorHAnsi"/>
        </w:rPr>
        <w:t>Para más información contactar con:</w:t>
      </w:r>
    </w:p>
    <w:p w14:paraId="545A60DE" w14:textId="77777777" w:rsidR="00AE5078" w:rsidRPr="00AE5078" w:rsidRDefault="00AE5078" w:rsidP="00AE5078">
      <w:pPr>
        <w:jc w:val="both"/>
        <w:rPr>
          <w:rFonts w:ascii="Gill Sans MT" w:hAnsi="Gill Sans MT" w:cstheme="minorHAnsi"/>
        </w:rPr>
      </w:pPr>
    </w:p>
    <w:p w14:paraId="2A4305AF" w14:textId="77777777" w:rsidR="00AE5078" w:rsidRPr="00AE5078" w:rsidRDefault="00AE5078" w:rsidP="00AE5078">
      <w:pPr>
        <w:pStyle w:val="Prrafodelista"/>
        <w:numPr>
          <w:ilvl w:val="0"/>
          <w:numId w:val="15"/>
        </w:numPr>
        <w:jc w:val="both"/>
        <w:rPr>
          <w:rStyle w:val="normaltextrun"/>
          <w:rFonts w:ascii="Gill Sans MT" w:hAnsi="Gill Sans MT" w:cstheme="minorHAnsi"/>
        </w:rPr>
      </w:pPr>
      <w:r w:rsidRPr="00AE5078">
        <w:rPr>
          <w:rStyle w:val="normaltextrun"/>
          <w:rFonts w:ascii="Gill Sans MT" w:hAnsi="Gill Sans MT" w:cstheme="minorHAnsi"/>
        </w:rPr>
        <w:t>ESCAC: nuria.</w:t>
      </w:r>
      <w:hyperlink r:id="rId10" w:history="1">
        <w:r w:rsidRPr="00AE5078">
          <w:rPr>
            <w:rStyle w:val="Hipervnculo"/>
            <w:rFonts w:ascii="Gill Sans MT" w:hAnsi="Gill Sans MT" w:cstheme="minorHAnsi"/>
          </w:rPr>
          <w:t>costa@escac.es</w:t>
        </w:r>
      </w:hyperlink>
      <w:r w:rsidRPr="00AE5078">
        <w:rPr>
          <w:rStyle w:val="normaltextrun"/>
          <w:rFonts w:ascii="Gill Sans MT" w:hAnsi="Gill Sans MT" w:cstheme="minorHAnsi"/>
        </w:rPr>
        <w:t xml:space="preserve"> / 93 736 15 55 Ext. 135</w:t>
      </w:r>
    </w:p>
    <w:p w14:paraId="64AF217B" w14:textId="223105C7" w:rsidR="00206F53" w:rsidRPr="00206F53" w:rsidRDefault="00AE5078" w:rsidP="007E02BD">
      <w:pPr>
        <w:pStyle w:val="Prrafodelista"/>
        <w:numPr>
          <w:ilvl w:val="0"/>
          <w:numId w:val="15"/>
        </w:numPr>
        <w:jc w:val="both"/>
        <w:rPr>
          <w:rFonts w:ascii="Gill Sans MT" w:hAnsi="Gill Sans MT"/>
        </w:rPr>
      </w:pPr>
      <w:r w:rsidRPr="00AE5078">
        <w:rPr>
          <w:rStyle w:val="normaltextrun"/>
          <w:rFonts w:ascii="Gill Sans MT" w:hAnsi="Gill Sans MT" w:cstheme="minorHAnsi"/>
        </w:rPr>
        <w:t>Mediaset España: 91 395 92 18 / 91 395 92 58</w:t>
      </w:r>
    </w:p>
    <w:sectPr w:rsidR="00206F53" w:rsidRPr="00206F53" w:rsidSect="006A4C19">
      <w:headerReference w:type="default" r:id="rId11"/>
      <w:footerReference w:type="default" r:id="rId12"/>
      <w:pgSz w:w="11906" w:h="16838"/>
      <w:pgMar w:top="1417" w:right="1700" w:bottom="2127" w:left="1701" w:header="2211"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F5B81" w14:textId="77777777" w:rsidR="005E7141" w:rsidRDefault="005E7141">
      <w:r>
        <w:separator/>
      </w:r>
    </w:p>
  </w:endnote>
  <w:endnote w:type="continuationSeparator" w:id="0">
    <w:p w14:paraId="31762A2A" w14:textId="77777777" w:rsidR="005E7141" w:rsidRDefault="005E7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D918A" w14:textId="77777777" w:rsidR="009A0F0A" w:rsidRDefault="00B271A4">
    <w:pPr>
      <w:pStyle w:val="Piedepgina"/>
    </w:pPr>
    <w:r>
      <w:rPr>
        <w:noProof/>
        <w:lang w:val="es-ES_tradnl" w:eastAsia="es-ES_tradnl"/>
      </w:rPr>
      <mc:AlternateContent>
        <mc:Choice Requires="wpg">
          <w:drawing>
            <wp:anchor distT="0" distB="0" distL="114300" distR="114300" simplePos="0" relativeHeight="251663360" behindDoc="0" locked="0" layoutInCell="1" allowOverlap="1" wp14:anchorId="3D1751C3" wp14:editId="42A87843">
              <wp:simplePos x="0" y="0"/>
              <wp:positionH relativeFrom="margin">
                <wp:align>center</wp:align>
              </wp:positionH>
              <wp:positionV relativeFrom="paragraph">
                <wp:posOffset>479191</wp:posOffset>
              </wp:positionV>
              <wp:extent cx="6693535" cy="459105"/>
              <wp:effectExtent l="0" t="0" r="0" b="17145"/>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3535" cy="459105"/>
                        <a:chOff x="0" y="0"/>
                        <a:chExt cx="6693573" cy="459152"/>
                      </a:xfrm>
                    </wpg:grpSpPr>
                    <pic:pic xmlns:pic="http://schemas.openxmlformats.org/drawingml/2006/picture">
                      <pic:nvPicPr>
                        <pic:cNvPr id="5" name="Imagen 301" descr="C:\Users\dmadrigal\Desktop\MEDIASETCOM.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920018" y="88710"/>
                          <a:ext cx="177355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Cuadro de texto 2"/>
                      <wps:cNvSpPr txBox="1">
                        <a:spLocks noChangeArrowheads="1"/>
                      </wps:cNvSpPr>
                      <wps:spPr bwMode="auto">
                        <a:xfrm>
                          <a:off x="6985" y="116217"/>
                          <a:ext cx="2061222" cy="238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0C984" w14:textId="77777777" w:rsidR="007B4E0E" w:rsidRPr="00293C1D" w:rsidRDefault="00180F47" w:rsidP="007B4E0E">
                            <w:pPr>
                              <w:rPr>
                                <w:rFonts w:ascii="Gill Sans MT" w:hAnsi="Gill Sans MT"/>
                                <w:color w:val="A6A6A6"/>
                                <w:sz w:val="20"/>
                                <w:szCs w:val="20"/>
                              </w:rPr>
                            </w:pPr>
                            <w:r w:rsidRPr="00293C1D">
                              <w:rPr>
                                <w:rFonts w:ascii="Gill Sans MT" w:hAnsi="Gill Sans MT"/>
                                <w:color w:val="A6A6A6"/>
                                <w:sz w:val="20"/>
                                <w:szCs w:val="20"/>
                              </w:rPr>
                              <w:t>www.mediaset.es</w:t>
                            </w:r>
                          </w:p>
                        </w:txbxContent>
                      </wps:txbx>
                      <wps:bodyPr rot="0" vert="horz" wrap="square" lIns="91440" tIns="45720" rIns="91440" bIns="45720" anchor="t" anchorCtr="0" upright="1">
                        <a:spAutoFit/>
                      </wps:bodyPr>
                    </wps:wsp>
                    <wps:wsp>
                      <wps:cNvPr id="9" name="Cuadro de texto 2"/>
                      <wps:cNvSpPr txBox="1">
                        <a:spLocks noChangeArrowheads="1"/>
                      </wps:cNvSpPr>
                      <wps:spPr bwMode="auto">
                        <a:xfrm>
                          <a:off x="0" y="0"/>
                          <a:ext cx="3011187" cy="238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3D92F" w14:textId="77777777" w:rsidR="00647886" w:rsidRPr="00293C1D" w:rsidRDefault="00180F47" w:rsidP="00647886">
                            <w:pPr>
                              <w:rPr>
                                <w:rFonts w:ascii="Gill Sans MT" w:hAnsi="Gill Sans MT"/>
                                <w:color w:val="A6A6A6"/>
                                <w:sz w:val="20"/>
                                <w:szCs w:val="20"/>
                              </w:rPr>
                            </w:pPr>
                            <w:r w:rsidRPr="00293C1D">
                              <w:rPr>
                                <w:rFonts w:ascii="Gill Sans MT" w:hAnsi="Gill Sans MT"/>
                                <w:color w:val="A6A6A6"/>
                                <w:sz w:val="20"/>
                                <w:szCs w:val="20"/>
                              </w:rPr>
                              <w:t>DIRECCIÓN DE COMUNICACIÓN Y RR.EE.</w:t>
                            </w:r>
                          </w:p>
                        </w:txbxContent>
                      </wps:txbx>
                      <wps:bodyPr rot="0" vert="horz" wrap="square" lIns="91440" tIns="45720" rIns="91440" bIns="45720" anchor="t" anchorCtr="0" upright="1">
                        <a:spAutoFit/>
                      </wps:bodyPr>
                    </wps:wsp>
                    <wpg:grpSp>
                      <wpg:cNvPr id="10" name="Grupo 309"/>
                      <wpg:cNvGrpSpPr>
                        <a:grpSpLocks/>
                      </wpg:cNvGrpSpPr>
                      <wpg:grpSpPr bwMode="auto">
                        <a:xfrm>
                          <a:off x="109182" y="320722"/>
                          <a:ext cx="438150" cy="138430"/>
                          <a:chOff x="5369" y="16165"/>
                          <a:chExt cx="1311" cy="402"/>
                        </a:xfrm>
                      </wpg:grpSpPr>
                      <wps:wsp>
                        <wps:cNvPr id="11" name="Oval 18"/>
                        <wps:cNvSpPr>
                          <a:spLocks noChangeArrowheads="1"/>
                        </wps:cNvSpPr>
                        <wps:spPr bwMode="auto">
                          <a:xfrm>
                            <a:off x="6279" y="16180"/>
                            <a:ext cx="401" cy="387"/>
                          </a:xfrm>
                          <a:prstGeom prst="ellipse">
                            <a:avLst/>
                          </a:prstGeom>
                          <a:noFill/>
                          <a:ln w="3175">
                            <a:solidFill>
                              <a:srgbClr val="AE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Oval 19"/>
                        <wps:cNvSpPr>
                          <a:spLocks noChangeArrowheads="1"/>
                        </wps:cNvSpPr>
                        <wps:spPr bwMode="auto">
                          <a:xfrm>
                            <a:off x="5829" y="16174"/>
                            <a:ext cx="401" cy="387"/>
                          </a:xfrm>
                          <a:prstGeom prst="ellipse">
                            <a:avLst/>
                          </a:prstGeom>
                          <a:noFill/>
                          <a:ln w="3175">
                            <a:solidFill>
                              <a:srgbClr val="AE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Oval 20">
                          <a:hlinkClick r:id="rId2"/>
                        </wps:cNvPr>
                        <wps:cNvSpPr>
                          <a:spLocks noChangeArrowheads="1"/>
                        </wps:cNvSpPr>
                        <wps:spPr bwMode="auto">
                          <a:xfrm>
                            <a:off x="5369" y="16165"/>
                            <a:ext cx="401" cy="387"/>
                          </a:xfrm>
                          <a:prstGeom prst="ellipse">
                            <a:avLst/>
                          </a:prstGeom>
                          <a:noFill/>
                          <a:ln w="3175">
                            <a:solidFill>
                              <a:srgbClr val="AE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pic:pic xmlns:pic="http://schemas.openxmlformats.org/drawingml/2006/picture">
                      <pic:nvPicPr>
                        <pic:cNvPr id="14" name="Imagen 313" descr="C:\Users\dmadrigal\Desktop\logo twitter.png">
                          <a:hlinkClick r:id="rId3"/>
                        </pic:cNvPr>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272955" y="354842"/>
                          <a:ext cx="11620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Imagen 314" descr="C:\Users\dmadrigal\Desktop\instafiv.png">
                          <a:hlinkClick r:id="rId5"/>
                        </pic:cNvPr>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429904" y="341194"/>
                          <a:ext cx="109220"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Imagen 315" descr="C:\Users\dmadrigal\Desktop\fdefbok.png">
                          <a:hlinkClick r:id="rId2"/>
                        </pic:cNvPr>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143301" y="341194"/>
                          <a:ext cx="59055" cy="105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D1751C3" id="Grupo 4" o:spid="_x0000_s1026" style="position:absolute;margin-left:0;margin-top:37.75pt;width:527.05pt;height:36.15pt;z-index:251663360;mso-position-horizontal:center;mso-position-horizontal-relative:margin" coordsize="66935,4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01" o:spid="_x0000_s1027" type="#_x0000_t75" style="position:absolute;left:49200;top:887;width:17735;height:3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">
                <v:imagedata r:id="rId8" o:title="MEDIASETCOM"/>
                <v:path arrowok="t"/>
              </v:shape>
              <v:shapetype id="_x0000_t202" coordsize="21600,21600" o:spt="202" path="m,l,21600r21600,l21600,xe">
                <v:stroke joinstyle="miter"/>
                <v:path gradientshapeok="t" o:connecttype="rect"/>
              </v:shapetype>
              <v:shape id="Cuadro de texto 2" o:spid="_x0000_s1028" type="#_x0000_t202" style="position:absolute;left:69;top:1162;width:20613;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14:paraId="6530C984" w14:textId="77777777" w:rsidR="007B4E0E" w:rsidRPr="00293C1D" w:rsidRDefault="00180F47" w:rsidP="007B4E0E">
                      <w:pPr>
                        <w:rPr>
                          <w:rFonts w:ascii="Gill Sans MT" w:hAnsi="Gill Sans MT"/>
                          <w:color w:val="A6A6A6"/>
                          <w:sz w:val="20"/>
                          <w:szCs w:val="20"/>
                        </w:rPr>
                      </w:pPr>
                      <w:r w:rsidRPr="00293C1D">
                        <w:rPr>
                          <w:rFonts w:ascii="Gill Sans MT" w:hAnsi="Gill Sans MT"/>
                          <w:color w:val="A6A6A6"/>
                          <w:sz w:val="20"/>
                          <w:szCs w:val="20"/>
                        </w:rPr>
                        <w:t>www.mediaset.es</w:t>
                      </w:r>
                    </w:p>
                  </w:txbxContent>
                </v:textbox>
              </v:shape>
              <v:shape id="Cuadro de texto 2" o:spid="_x0000_s1029" type="#_x0000_t202" style="position:absolute;width:30111;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14:paraId="3E33D92F" w14:textId="77777777" w:rsidR="00647886" w:rsidRPr="00293C1D" w:rsidRDefault="00180F47" w:rsidP="00647886">
                      <w:pPr>
                        <w:rPr>
                          <w:rFonts w:ascii="Gill Sans MT" w:hAnsi="Gill Sans MT"/>
                          <w:color w:val="A6A6A6"/>
                          <w:sz w:val="20"/>
                          <w:szCs w:val="20"/>
                        </w:rPr>
                      </w:pPr>
                      <w:r w:rsidRPr="00293C1D">
                        <w:rPr>
                          <w:rFonts w:ascii="Gill Sans MT" w:hAnsi="Gill Sans MT"/>
                          <w:color w:val="A6A6A6"/>
                          <w:sz w:val="20"/>
                          <w:szCs w:val="20"/>
                        </w:rPr>
                        <w:t>DIRECCIÓN DE COMUNICACIÓN Y RR.EE.</w:t>
                      </w:r>
                    </w:p>
                  </w:txbxContent>
                </v:textbox>
              </v:shape>
              <v:group id="Grupo 309" o:spid="_x0000_s1030" style="position:absolute;left:1091;top:3207;width:4382;height:1384" coordorigin="5369,16165" coordsize="131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Oval 18" o:spid="_x0000_s1031" style="position:absolute;left:6279;top:16180;width:401;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" filled="f" strokecolor="#aeaaaa" strokeweight=".25pt"/>
                <v:oval id="Oval 19" o:spid="_x0000_s1032" style="position:absolute;left:5829;top:16174;width:401;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" filled="f" strokecolor="#aeaaaa" strokeweight=".25pt"/>
                <v:oval id="Oval 20" o:spid="_x0000_s1033" href="https://www.facebook.com/mediasetcom/" style="position:absolute;left:5369;top:16165;width:401;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" o:button="t" filled="f" strokecolor="#aeaaaa" strokeweight=".25pt">
                  <v:fill o:detectmouseclick="t"/>
                </v:oval>
              </v:group>
              <v:shape id="Imagen 313" o:spid="_x0000_s1034" type="#_x0000_t75" href="https://twitter.com/mediasetcom" style="position:absolute;left:2729;top:3548;width:1162;height: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" o:button="t">
                <v:fill o:detectmouseclick="t"/>
                <v:imagedata r:id="rId9" o:title="logo twitter"/>
                <v:path arrowok="t"/>
              </v:shape>
              <v:shape id="Imagen 314" o:spid="_x0000_s1035" type="#_x0000_t75" href="https://www.instagram.com/mediasetcom/" style="position:absolute;left:4299;top:3411;width:1092;height:1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" o:button="t">
                <v:fill o:detectmouseclick="t"/>
                <v:imagedata r:id="rId10" o:title="instafiv"/>
                <v:path arrowok="t"/>
              </v:shape>
              <v:shape id="Imagen 315" o:spid="_x0000_s1036" type="#_x0000_t75" href="https://www.facebook.com/mediasetcom/" style="position:absolute;left:1433;top:3411;width:590;height:1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" o:button="t">
                <v:fill o:detectmouseclick="t"/>
                <v:imagedata r:id="rId11" o:title="fdefbok"/>
                <v:path arrowok="t"/>
              </v:shape>
              <w10:wrap anchorx="margin"/>
            </v:group>
          </w:pict>
        </mc:Fallback>
      </mc:AlternateContent>
    </w:r>
    <w:r>
      <w:rPr>
        <w:noProof/>
        <w:lang w:val="es-ES_tradnl" w:eastAsia="es-ES_tradnl"/>
      </w:rPr>
      <w:drawing>
        <wp:anchor distT="0" distB="0" distL="114300" distR="114300" simplePos="0" relativeHeight="251662336" behindDoc="0" locked="0" layoutInCell="1" allowOverlap="1" wp14:anchorId="541A74AF" wp14:editId="15FB4F51">
          <wp:simplePos x="0" y="0"/>
          <wp:positionH relativeFrom="margin">
            <wp:posOffset>5439410</wp:posOffset>
          </wp:positionH>
          <wp:positionV relativeFrom="margin">
            <wp:posOffset>10141585</wp:posOffset>
          </wp:positionV>
          <wp:extent cx="1778635" cy="305435"/>
          <wp:effectExtent l="0" t="0" r="0" b="0"/>
          <wp:wrapSquare wrapText="bothSides"/>
          <wp:docPr id="20" name="Imagen 20" descr="logomediase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logomediasetco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8635" cy="3054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_tradnl" w:eastAsia="es-ES_tradnl"/>
      </w:rPr>
      <mc:AlternateContent>
        <mc:Choice Requires="wps">
          <w:drawing>
            <wp:anchor distT="45720" distB="45720" distL="114300" distR="114300" simplePos="0" relativeHeight="251661312" behindDoc="0" locked="0" layoutInCell="1" allowOverlap="1" wp14:anchorId="651EA5EC" wp14:editId="63D04438">
              <wp:simplePos x="0" y="0"/>
              <wp:positionH relativeFrom="column">
                <wp:posOffset>5422900</wp:posOffset>
              </wp:positionH>
              <wp:positionV relativeFrom="paragraph">
                <wp:posOffset>10354310</wp:posOffset>
              </wp:positionV>
              <wp:extent cx="2160270" cy="238760"/>
              <wp:effectExtent l="0" t="0" r="0" b="889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34227" w14:textId="77777777" w:rsidR="009A0F0A" w:rsidRPr="00557B07" w:rsidRDefault="00180F47" w:rsidP="009A0F0A">
                          <w:pPr>
                            <w:rPr>
                              <w:rFonts w:ascii="Gill Sans MT" w:hAnsi="Gill Sans MT"/>
                              <w:color w:val="FFFFFF"/>
                              <w:sz w:val="20"/>
                              <w:szCs w:val="20"/>
                            </w:rPr>
                          </w:pPr>
                          <w:r w:rsidRPr="00557B07">
                            <w:rPr>
                              <w:rFonts w:ascii="Gill Sans MT" w:hAnsi="Gill Sans MT"/>
                              <w:color w:val="FFFFFF"/>
                              <w:sz w:val="20"/>
                              <w:szCs w:val="20"/>
                            </w:rPr>
                            <w:t>www.mediaset.es/mediasetcom</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51EA5EC" id="Cuadro de texto 8" o:spid="_x0000_s1037" type="#_x0000_t202" style="position:absolute;margin-left:427pt;margin-top:815.3pt;width:170.1pt;height:18.8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" filled="f" stroked="f">
              <v:textbox style="mso-fit-shape-to-text:t">
                <w:txbxContent>
                  <w:p w14:paraId="69434227" w14:textId="77777777" w:rsidR="009A0F0A" w:rsidRPr="00557B07" w:rsidRDefault="00180F47" w:rsidP="009A0F0A">
                    <w:pPr>
                      <w:rPr>
                        <w:rFonts w:ascii="Gill Sans MT" w:hAnsi="Gill Sans MT"/>
                        <w:color w:val="FFFFFF"/>
                        <w:sz w:val="20"/>
                        <w:szCs w:val="20"/>
                      </w:rPr>
                    </w:pPr>
                    <w:r w:rsidRPr="00557B07">
                      <w:rPr>
                        <w:rFonts w:ascii="Gill Sans MT" w:hAnsi="Gill Sans MT"/>
                        <w:color w:val="FFFFFF"/>
                        <w:sz w:val="20"/>
                        <w:szCs w:val="20"/>
                      </w:rPr>
                      <w:t>www.mediaset.es/mediasetcom</w:t>
                    </w:r>
                  </w:p>
                </w:txbxContent>
              </v:textbox>
            </v:shape>
          </w:pict>
        </mc:Fallback>
      </mc:AlternateContent>
    </w:r>
    <w:r>
      <w:rPr>
        <w:noProof/>
        <w:lang w:val="es-ES_tradnl" w:eastAsia="es-ES_tradnl"/>
      </w:rPr>
      <w:drawing>
        <wp:anchor distT="0" distB="0" distL="114300" distR="114300" simplePos="0" relativeHeight="251660288" behindDoc="0" locked="0" layoutInCell="1" allowOverlap="1" wp14:anchorId="47D6115A" wp14:editId="7A6490F1">
          <wp:simplePos x="0" y="0"/>
          <wp:positionH relativeFrom="margin">
            <wp:posOffset>5439410</wp:posOffset>
          </wp:positionH>
          <wp:positionV relativeFrom="margin">
            <wp:posOffset>10141585</wp:posOffset>
          </wp:positionV>
          <wp:extent cx="1778635" cy="305435"/>
          <wp:effectExtent l="0" t="0" r="0" b="0"/>
          <wp:wrapSquare wrapText="bothSides"/>
          <wp:docPr id="21" name="Imagen 21" descr="logomediase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logomediasetco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8635" cy="3054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_tradnl" w:eastAsia="es-ES_tradnl"/>
      </w:rPr>
      <mc:AlternateContent>
        <mc:Choice Requires="wps">
          <w:drawing>
            <wp:anchor distT="45720" distB="45720" distL="114300" distR="114300" simplePos="0" relativeHeight="251659264" behindDoc="0" locked="0" layoutInCell="1" allowOverlap="1" wp14:anchorId="7F19794A" wp14:editId="0F4F02F2">
              <wp:simplePos x="0" y="0"/>
              <wp:positionH relativeFrom="column">
                <wp:posOffset>5422900</wp:posOffset>
              </wp:positionH>
              <wp:positionV relativeFrom="paragraph">
                <wp:posOffset>10354310</wp:posOffset>
              </wp:positionV>
              <wp:extent cx="2160270" cy="238760"/>
              <wp:effectExtent l="0" t="0" r="0" b="889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34CBF" w14:textId="77777777" w:rsidR="009A0F0A" w:rsidRPr="00557B07" w:rsidRDefault="00180F47" w:rsidP="009A0F0A">
                          <w:pPr>
                            <w:rPr>
                              <w:rFonts w:ascii="Gill Sans MT" w:hAnsi="Gill Sans MT"/>
                              <w:color w:val="FFFFFF"/>
                              <w:sz w:val="20"/>
                              <w:szCs w:val="20"/>
                            </w:rPr>
                          </w:pPr>
                          <w:r w:rsidRPr="00557B07">
                            <w:rPr>
                              <w:rFonts w:ascii="Gill Sans MT" w:hAnsi="Gill Sans MT"/>
                              <w:color w:val="FFFFFF"/>
                              <w:sz w:val="20"/>
                              <w:szCs w:val="20"/>
                            </w:rPr>
                            <w:t>www.mediaset.es/mediasetcom</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F19794A" id="Cuadro de texto 6" o:spid="_x0000_s1038" type="#_x0000_t202" style="position:absolute;margin-left:427pt;margin-top:815.3pt;width:170.1pt;height:18.8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" filled="f" stroked="f">
              <v:textbox style="mso-fit-shape-to-text:t">
                <w:txbxContent>
                  <w:p w14:paraId="46C34CBF" w14:textId="77777777" w:rsidR="009A0F0A" w:rsidRPr="00557B07" w:rsidRDefault="00180F47" w:rsidP="009A0F0A">
                    <w:pPr>
                      <w:rPr>
                        <w:rFonts w:ascii="Gill Sans MT" w:hAnsi="Gill Sans MT"/>
                        <w:color w:val="FFFFFF"/>
                        <w:sz w:val="20"/>
                        <w:szCs w:val="20"/>
                      </w:rPr>
                    </w:pPr>
                    <w:r w:rsidRPr="00557B07">
                      <w:rPr>
                        <w:rFonts w:ascii="Gill Sans MT" w:hAnsi="Gill Sans MT"/>
                        <w:color w:val="FFFFFF"/>
                        <w:sz w:val="20"/>
                        <w:szCs w:val="20"/>
                      </w:rPr>
                      <w:t>www.mediaset.es/mediasetcom</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408FA" w14:textId="77777777" w:rsidR="005E7141" w:rsidRDefault="005E7141">
      <w:r>
        <w:separator/>
      </w:r>
    </w:p>
  </w:footnote>
  <w:footnote w:type="continuationSeparator" w:id="0">
    <w:p w14:paraId="2F78D0DF" w14:textId="77777777" w:rsidR="005E7141" w:rsidRDefault="005E71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9EEB4" w14:textId="77777777" w:rsidR="00906B46" w:rsidRDefault="00450395" w:rsidP="00906B46">
    <w:pPr>
      <w:pStyle w:val="Encabezado"/>
      <w:tabs>
        <w:tab w:val="clear" w:pos="85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5334E"/>
    <w:multiLevelType w:val="hybridMultilevel"/>
    <w:tmpl w:val="EA6853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2840CDB"/>
    <w:multiLevelType w:val="hybridMultilevel"/>
    <w:tmpl w:val="CA00E56E"/>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46A59C8"/>
    <w:multiLevelType w:val="hybridMultilevel"/>
    <w:tmpl w:val="2680402A"/>
    <w:lvl w:ilvl="0" w:tplc="0C0A0001">
      <w:start w:val="1"/>
      <w:numFmt w:val="bullet"/>
      <w:lvlText w:val=""/>
      <w:lvlJc w:val="left"/>
      <w:pPr>
        <w:ind w:left="816" w:hanging="360"/>
      </w:pPr>
      <w:rPr>
        <w:rFonts w:ascii="Symbol" w:hAnsi="Symbol" w:hint="default"/>
      </w:rPr>
    </w:lvl>
    <w:lvl w:ilvl="1" w:tplc="0C0A0003" w:tentative="1">
      <w:start w:val="1"/>
      <w:numFmt w:val="bullet"/>
      <w:lvlText w:val="o"/>
      <w:lvlJc w:val="left"/>
      <w:pPr>
        <w:ind w:left="1536" w:hanging="360"/>
      </w:pPr>
      <w:rPr>
        <w:rFonts w:ascii="Courier New" w:hAnsi="Courier New" w:cs="Courier New" w:hint="default"/>
      </w:rPr>
    </w:lvl>
    <w:lvl w:ilvl="2" w:tplc="0C0A0005" w:tentative="1">
      <w:start w:val="1"/>
      <w:numFmt w:val="bullet"/>
      <w:lvlText w:val=""/>
      <w:lvlJc w:val="left"/>
      <w:pPr>
        <w:ind w:left="2256" w:hanging="360"/>
      </w:pPr>
      <w:rPr>
        <w:rFonts w:ascii="Wingdings" w:hAnsi="Wingdings" w:hint="default"/>
      </w:rPr>
    </w:lvl>
    <w:lvl w:ilvl="3" w:tplc="0C0A0001" w:tentative="1">
      <w:start w:val="1"/>
      <w:numFmt w:val="bullet"/>
      <w:lvlText w:val=""/>
      <w:lvlJc w:val="left"/>
      <w:pPr>
        <w:ind w:left="2976" w:hanging="360"/>
      </w:pPr>
      <w:rPr>
        <w:rFonts w:ascii="Symbol" w:hAnsi="Symbol" w:hint="default"/>
      </w:rPr>
    </w:lvl>
    <w:lvl w:ilvl="4" w:tplc="0C0A0003" w:tentative="1">
      <w:start w:val="1"/>
      <w:numFmt w:val="bullet"/>
      <w:lvlText w:val="o"/>
      <w:lvlJc w:val="left"/>
      <w:pPr>
        <w:ind w:left="3696" w:hanging="360"/>
      </w:pPr>
      <w:rPr>
        <w:rFonts w:ascii="Courier New" w:hAnsi="Courier New" w:cs="Courier New" w:hint="default"/>
      </w:rPr>
    </w:lvl>
    <w:lvl w:ilvl="5" w:tplc="0C0A0005" w:tentative="1">
      <w:start w:val="1"/>
      <w:numFmt w:val="bullet"/>
      <w:lvlText w:val=""/>
      <w:lvlJc w:val="left"/>
      <w:pPr>
        <w:ind w:left="4416" w:hanging="360"/>
      </w:pPr>
      <w:rPr>
        <w:rFonts w:ascii="Wingdings" w:hAnsi="Wingdings" w:hint="default"/>
      </w:rPr>
    </w:lvl>
    <w:lvl w:ilvl="6" w:tplc="0C0A0001" w:tentative="1">
      <w:start w:val="1"/>
      <w:numFmt w:val="bullet"/>
      <w:lvlText w:val=""/>
      <w:lvlJc w:val="left"/>
      <w:pPr>
        <w:ind w:left="5136" w:hanging="360"/>
      </w:pPr>
      <w:rPr>
        <w:rFonts w:ascii="Symbol" w:hAnsi="Symbol" w:hint="default"/>
      </w:rPr>
    </w:lvl>
    <w:lvl w:ilvl="7" w:tplc="0C0A0003" w:tentative="1">
      <w:start w:val="1"/>
      <w:numFmt w:val="bullet"/>
      <w:lvlText w:val="o"/>
      <w:lvlJc w:val="left"/>
      <w:pPr>
        <w:ind w:left="5856" w:hanging="360"/>
      </w:pPr>
      <w:rPr>
        <w:rFonts w:ascii="Courier New" w:hAnsi="Courier New" w:cs="Courier New" w:hint="default"/>
      </w:rPr>
    </w:lvl>
    <w:lvl w:ilvl="8" w:tplc="0C0A0005" w:tentative="1">
      <w:start w:val="1"/>
      <w:numFmt w:val="bullet"/>
      <w:lvlText w:val=""/>
      <w:lvlJc w:val="left"/>
      <w:pPr>
        <w:ind w:left="6576" w:hanging="360"/>
      </w:pPr>
      <w:rPr>
        <w:rFonts w:ascii="Wingdings" w:hAnsi="Wingdings" w:hint="default"/>
      </w:rPr>
    </w:lvl>
  </w:abstractNum>
  <w:abstractNum w:abstractNumId="3" w15:restartNumberingAfterBreak="0">
    <w:nsid w:val="21574B3B"/>
    <w:multiLevelType w:val="hybridMultilevel"/>
    <w:tmpl w:val="ACDE64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F8F3185"/>
    <w:multiLevelType w:val="hybridMultilevel"/>
    <w:tmpl w:val="E2F2E1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FAC12E3"/>
    <w:multiLevelType w:val="hybridMultilevel"/>
    <w:tmpl w:val="3782E7C0"/>
    <w:lvl w:ilvl="0" w:tplc="44D0686A">
      <w:start w:val="1"/>
      <w:numFmt w:val="bullet"/>
      <w:lvlText w:val=""/>
      <w:lvlJc w:val="left"/>
      <w:pPr>
        <w:tabs>
          <w:tab w:val="num" w:pos="644"/>
        </w:tabs>
        <w:ind w:left="644" w:hanging="360"/>
      </w:pPr>
      <w:rPr>
        <w:rFonts w:ascii="Symbol" w:hAnsi="Symbol" w:hint="default"/>
        <w:color w:val="E8418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EB065A"/>
    <w:multiLevelType w:val="hybridMultilevel"/>
    <w:tmpl w:val="A4BE9C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1B91932"/>
    <w:multiLevelType w:val="hybridMultilevel"/>
    <w:tmpl w:val="6EC01B32"/>
    <w:lvl w:ilvl="0" w:tplc="B51461C4">
      <w:start w:val="1"/>
      <w:numFmt w:val="bullet"/>
      <w:lvlText w:val=""/>
      <w:lvlJc w:val="left"/>
      <w:pPr>
        <w:ind w:left="720" w:hanging="360"/>
      </w:pPr>
      <w:rPr>
        <w:rFonts w:ascii="Symbol" w:hAnsi="Symbol" w:hint="default"/>
        <w:color w:val="00AAE5"/>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2AA475E"/>
    <w:multiLevelType w:val="hybridMultilevel"/>
    <w:tmpl w:val="C2445C50"/>
    <w:lvl w:ilvl="0" w:tplc="BF12BAB4">
      <w:start w:val="1"/>
      <w:numFmt w:val="bullet"/>
      <w:lvlText w:val=""/>
      <w:lvlJc w:val="left"/>
      <w:pPr>
        <w:ind w:left="720" w:hanging="360"/>
      </w:pPr>
      <w:rPr>
        <w:rFonts w:ascii="Symbol" w:hAnsi="Symbol" w:hint="default"/>
        <w:color w:val="0099CC"/>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D630C5D"/>
    <w:multiLevelType w:val="hybridMultilevel"/>
    <w:tmpl w:val="F8E2B94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4FF53F85"/>
    <w:multiLevelType w:val="hybridMultilevel"/>
    <w:tmpl w:val="350215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BBB4FC1"/>
    <w:multiLevelType w:val="hybridMultilevel"/>
    <w:tmpl w:val="50FA1018"/>
    <w:lvl w:ilvl="0" w:tplc="5DAE4F1C">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85C6B96"/>
    <w:multiLevelType w:val="hybridMultilevel"/>
    <w:tmpl w:val="393ACE5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69757A23"/>
    <w:multiLevelType w:val="multilevel"/>
    <w:tmpl w:val="DCAE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6D50EE"/>
    <w:multiLevelType w:val="hybridMultilevel"/>
    <w:tmpl w:val="09A083D6"/>
    <w:lvl w:ilvl="0" w:tplc="BDE0EE9E">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450270"/>
    <w:multiLevelType w:val="hybridMultilevel"/>
    <w:tmpl w:val="EA94C4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8"/>
  </w:num>
  <w:num w:numId="4">
    <w:abstractNumId w:val="9"/>
  </w:num>
  <w:num w:numId="5">
    <w:abstractNumId w:val="7"/>
  </w:num>
  <w:num w:numId="6">
    <w:abstractNumId w:val="3"/>
  </w:num>
  <w:num w:numId="7">
    <w:abstractNumId w:val="5"/>
  </w:num>
  <w:num w:numId="8">
    <w:abstractNumId w:val="14"/>
  </w:num>
  <w:num w:numId="9">
    <w:abstractNumId w:val="11"/>
  </w:num>
  <w:num w:numId="10">
    <w:abstractNumId w:val="0"/>
  </w:num>
  <w:num w:numId="11">
    <w:abstractNumId w:val="10"/>
  </w:num>
  <w:num w:numId="12">
    <w:abstractNumId w:val="4"/>
  </w:num>
  <w:num w:numId="13">
    <w:abstractNumId w:val="12"/>
  </w:num>
  <w:num w:numId="14">
    <w:abstractNumId w:val="6"/>
  </w:num>
  <w:num w:numId="15">
    <w:abstractNumId w:val="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1A4"/>
    <w:rsid w:val="000119D6"/>
    <w:rsid w:val="000221E5"/>
    <w:rsid w:val="00024DB3"/>
    <w:rsid w:val="00035F32"/>
    <w:rsid w:val="0003604B"/>
    <w:rsid w:val="00036EFC"/>
    <w:rsid w:val="00037807"/>
    <w:rsid w:val="00041263"/>
    <w:rsid w:val="00042642"/>
    <w:rsid w:val="0005315D"/>
    <w:rsid w:val="00060481"/>
    <w:rsid w:val="00061564"/>
    <w:rsid w:val="000621FC"/>
    <w:rsid w:val="000630D2"/>
    <w:rsid w:val="000639CC"/>
    <w:rsid w:val="000645C4"/>
    <w:rsid w:val="00065DB3"/>
    <w:rsid w:val="000736F4"/>
    <w:rsid w:val="00074077"/>
    <w:rsid w:val="00074B1D"/>
    <w:rsid w:val="00092029"/>
    <w:rsid w:val="00092879"/>
    <w:rsid w:val="00093141"/>
    <w:rsid w:val="000A0613"/>
    <w:rsid w:val="000A0E27"/>
    <w:rsid w:val="000A446A"/>
    <w:rsid w:val="000A5080"/>
    <w:rsid w:val="000A7192"/>
    <w:rsid w:val="000B3ECE"/>
    <w:rsid w:val="000C0961"/>
    <w:rsid w:val="000C1D69"/>
    <w:rsid w:val="000D25BE"/>
    <w:rsid w:val="000D27B1"/>
    <w:rsid w:val="000D35D4"/>
    <w:rsid w:val="000D38E3"/>
    <w:rsid w:val="000D4BD1"/>
    <w:rsid w:val="000D7D45"/>
    <w:rsid w:val="000E1887"/>
    <w:rsid w:val="000E63E1"/>
    <w:rsid w:val="000F1597"/>
    <w:rsid w:val="000F465B"/>
    <w:rsid w:val="000F642F"/>
    <w:rsid w:val="00105ECB"/>
    <w:rsid w:val="00107D1B"/>
    <w:rsid w:val="00114FFB"/>
    <w:rsid w:val="00117337"/>
    <w:rsid w:val="00117FA5"/>
    <w:rsid w:val="00127A2F"/>
    <w:rsid w:val="001326C7"/>
    <w:rsid w:val="001339FF"/>
    <w:rsid w:val="00133FB9"/>
    <w:rsid w:val="00137E61"/>
    <w:rsid w:val="00141171"/>
    <w:rsid w:val="00143D95"/>
    <w:rsid w:val="00145501"/>
    <w:rsid w:val="00161943"/>
    <w:rsid w:val="00161A82"/>
    <w:rsid w:val="001640B3"/>
    <w:rsid w:val="00167E0C"/>
    <w:rsid w:val="00176C9A"/>
    <w:rsid w:val="00180A7D"/>
    <w:rsid w:val="00180F47"/>
    <w:rsid w:val="00182F5A"/>
    <w:rsid w:val="00184CE4"/>
    <w:rsid w:val="001857F2"/>
    <w:rsid w:val="0018594E"/>
    <w:rsid w:val="00192907"/>
    <w:rsid w:val="001A1F3D"/>
    <w:rsid w:val="001A298C"/>
    <w:rsid w:val="001A4ACA"/>
    <w:rsid w:val="001A7EA2"/>
    <w:rsid w:val="001C0A63"/>
    <w:rsid w:val="001C28C7"/>
    <w:rsid w:val="001C57FC"/>
    <w:rsid w:val="001D086E"/>
    <w:rsid w:val="001D221A"/>
    <w:rsid w:val="001D47CF"/>
    <w:rsid w:val="001D5861"/>
    <w:rsid w:val="001E3DC1"/>
    <w:rsid w:val="001E68EB"/>
    <w:rsid w:val="001E6AD8"/>
    <w:rsid w:val="001E7286"/>
    <w:rsid w:val="001F1FC6"/>
    <w:rsid w:val="001F4044"/>
    <w:rsid w:val="001F60EE"/>
    <w:rsid w:val="002017BD"/>
    <w:rsid w:val="00204A7C"/>
    <w:rsid w:val="002053FA"/>
    <w:rsid w:val="002056BA"/>
    <w:rsid w:val="00206F53"/>
    <w:rsid w:val="00210172"/>
    <w:rsid w:val="002113AA"/>
    <w:rsid w:val="00212B6C"/>
    <w:rsid w:val="00214041"/>
    <w:rsid w:val="002164F8"/>
    <w:rsid w:val="0022379D"/>
    <w:rsid w:val="00223FC9"/>
    <w:rsid w:val="00225A2F"/>
    <w:rsid w:val="00227355"/>
    <w:rsid w:val="00227817"/>
    <w:rsid w:val="00231150"/>
    <w:rsid w:val="00241058"/>
    <w:rsid w:val="00243357"/>
    <w:rsid w:val="002460CB"/>
    <w:rsid w:val="002506E8"/>
    <w:rsid w:val="0025132F"/>
    <w:rsid w:val="002522B1"/>
    <w:rsid w:val="00254802"/>
    <w:rsid w:val="00256029"/>
    <w:rsid w:val="00257CE6"/>
    <w:rsid w:val="0026649C"/>
    <w:rsid w:val="00267B22"/>
    <w:rsid w:val="002733AD"/>
    <w:rsid w:val="002734F7"/>
    <w:rsid w:val="002749A2"/>
    <w:rsid w:val="002751C1"/>
    <w:rsid w:val="002757FC"/>
    <w:rsid w:val="002A24B2"/>
    <w:rsid w:val="002A552E"/>
    <w:rsid w:val="002B1D9A"/>
    <w:rsid w:val="002C7D1E"/>
    <w:rsid w:val="002D300F"/>
    <w:rsid w:val="002D39F5"/>
    <w:rsid w:val="002D45BA"/>
    <w:rsid w:val="002E1A08"/>
    <w:rsid w:val="002E4D8F"/>
    <w:rsid w:val="002F465B"/>
    <w:rsid w:val="003137E0"/>
    <w:rsid w:val="00321198"/>
    <w:rsid w:val="00323182"/>
    <w:rsid w:val="003317BA"/>
    <w:rsid w:val="00333E2A"/>
    <w:rsid w:val="003400B0"/>
    <w:rsid w:val="00341E54"/>
    <w:rsid w:val="00343B6D"/>
    <w:rsid w:val="0034493D"/>
    <w:rsid w:val="00351392"/>
    <w:rsid w:val="00352E08"/>
    <w:rsid w:val="00360609"/>
    <w:rsid w:val="003606E6"/>
    <w:rsid w:val="00363DBC"/>
    <w:rsid w:val="0036797C"/>
    <w:rsid w:val="00373022"/>
    <w:rsid w:val="003735FD"/>
    <w:rsid w:val="0037379E"/>
    <w:rsid w:val="00376CB6"/>
    <w:rsid w:val="00377F5C"/>
    <w:rsid w:val="00380A9F"/>
    <w:rsid w:val="00383D6F"/>
    <w:rsid w:val="00384A85"/>
    <w:rsid w:val="00387379"/>
    <w:rsid w:val="003877D1"/>
    <w:rsid w:val="00391749"/>
    <w:rsid w:val="003A1464"/>
    <w:rsid w:val="003A2785"/>
    <w:rsid w:val="003A2CD0"/>
    <w:rsid w:val="003A445E"/>
    <w:rsid w:val="003A5910"/>
    <w:rsid w:val="003B0703"/>
    <w:rsid w:val="003B6331"/>
    <w:rsid w:val="003C13AA"/>
    <w:rsid w:val="003C1FEC"/>
    <w:rsid w:val="003D4998"/>
    <w:rsid w:val="003D4F84"/>
    <w:rsid w:val="003D5ABA"/>
    <w:rsid w:val="003D77B1"/>
    <w:rsid w:val="003F3A29"/>
    <w:rsid w:val="003F3E18"/>
    <w:rsid w:val="00401FD5"/>
    <w:rsid w:val="00406A3E"/>
    <w:rsid w:val="004109B5"/>
    <w:rsid w:val="0041290C"/>
    <w:rsid w:val="00412FD6"/>
    <w:rsid w:val="00417423"/>
    <w:rsid w:val="004174EC"/>
    <w:rsid w:val="00422004"/>
    <w:rsid w:val="00430E74"/>
    <w:rsid w:val="0043486D"/>
    <w:rsid w:val="00435AAA"/>
    <w:rsid w:val="00436789"/>
    <w:rsid w:val="00442525"/>
    <w:rsid w:val="00446A2B"/>
    <w:rsid w:val="00450395"/>
    <w:rsid w:val="00454B25"/>
    <w:rsid w:val="004573D3"/>
    <w:rsid w:val="00460D1B"/>
    <w:rsid w:val="00462AA3"/>
    <w:rsid w:val="00463309"/>
    <w:rsid w:val="00474A85"/>
    <w:rsid w:val="004763EC"/>
    <w:rsid w:val="00481218"/>
    <w:rsid w:val="004829CD"/>
    <w:rsid w:val="0049017E"/>
    <w:rsid w:val="00492B28"/>
    <w:rsid w:val="004974C5"/>
    <w:rsid w:val="00497EFC"/>
    <w:rsid w:val="004A1A3B"/>
    <w:rsid w:val="004A4D51"/>
    <w:rsid w:val="004A56ED"/>
    <w:rsid w:val="004A6E36"/>
    <w:rsid w:val="004B1C47"/>
    <w:rsid w:val="004B3DD4"/>
    <w:rsid w:val="004B6BCF"/>
    <w:rsid w:val="004C08B2"/>
    <w:rsid w:val="004D0378"/>
    <w:rsid w:val="004D1AFD"/>
    <w:rsid w:val="004D25EF"/>
    <w:rsid w:val="004D306B"/>
    <w:rsid w:val="004D34F7"/>
    <w:rsid w:val="004D3772"/>
    <w:rsid w:val="004D5834"/>
    <w:rsid w:val="004E0075"/>
    <w:rsid w:val="004E081D"/>
    <w:rsid w:val="004E7BE3"/>
    <w:rsid w:val="004F7311"/>
    <w:rsid w:val="00500910"/>
    <w:rsid w:val="00501D0E"/>
    <w:rsid w:val="0050750E"/>
    <w:rsid w:val="00511A83"/>
    <w:rsid w:val="00523235"/>
    <w:rsid w:val="00523C27"/>
    <w:rsid w:val="00532731"/>
    <w:rsid w:val="00535F87"/>
    <w:rsid w:val="005433B0"/>
    <w:rsid w:val="00543A11"/>
    <w:rsid w:val="00544D32"/>
    <w:rsid w:val="005470FF"/>
    <w:rsid w:val="005478BE"/>
    <w:rsid w:val="0055073A"/>
    <w:rsid w:val="00552E48"/>
    <w:rsid w:val="00567D39"/>
    <w:rsid w:val="00570B69"/>
    <w:rsid w:val="005718EA"/>
    <w:rsid w:val="00591A6C"/>
    <w:rsid w:val="005928A8"/>
    <w:rsid w:val="00595A8C"/>
    <w:rsid w:val="00595E70"/>
    <w:rsid w:val="005A2CF6"/>
    <w:rsid w:val="005A4A5D"/>
    <w:rsid w:val="005A5B82"/>
    <w:rsid w:val="005B0FBE"/>
    <w:rsid w:val="005B2A84"/>
    <w:rsid w:val="005B5E57"/>
    <w:rsid w:val="005B6744"/>
    <w:rsid w:val="005B709D"/>
    <w:rsid w:val="005B790B"/>
    <w:rsid w:val="005C278E"/>
    <w:rsid w:val="005C4EAA"/>
    <w:rsid w:val="005D6E1B"/>
    <w:rsid w:val="005E113D"/>
    <w:rsid w:val="005E5E57"/>
    <w:rsid w:val="005E7141"/>
    <w:rsid w:val="005E745C"/>
    <w:rsid w:val="005E76A5"/>
    <w:rsid w:val="005E7840"/>
    <w:rsid w:val="005F2161"/>
    <w:rsid w:val="005F3469"/>
    <w:rsid w:val="005F5A79"/>
    <w:rsid w:val="00603E16"/>
    <w:rsid w:val="00604AB6"/>
    <w:rsid w:val="00607DF5"/>
    <w:rsid w:val="0062113D"/>
    <w:rsid w:val="0062125F"/>
    <w:rsid w:val="00622BE3"/>
    <w:rsid w:val="00624150"/>
    <w:rsid w:val="00624B09"/>
    <w:rsid w:val="0063047C"/>
    <w:rsid w:val="00632F7F"/>
    <w:rsid w:val="00634701"/>
    <w:rsid w:val="00635881"/>
    <w:rsid w:val="00635BAE"/>
    <w:rsid w:val="00635C33"/>
    <w:rsid w:val="0063729C"/>
    <w:rsid w:val="006438F5"/>
    <w:rsid w:val="00644D0C"/>
    <w:rsid w:val="00645228"/>
    <w:rsid w:val="0064793C"/>
    <w:rsid w:val="00653590"/>
    <w:rsid w:val="0065422A"/>
    <w:rsid w:val="006559B3"/>
    <w:rsid w:val="006565E7"/>
    <w:rsid w:val="00660D47"/>
    <w:rsid w:val="00662893"/>
    <w:rsid w:val="00662D8C"/>
    <w:rsid w:val="00685A2C"/>
    <w:rsid w:val="006901B2"/>
    <w:rsid w:val="0069083E"/>
    <w:rsid w:val="00690CB6"/>
    <w:rsid w:val="00697B5F"/>
    <w:rsid w:val="006A4C19"/>
    <w:rsid w:val="006A573B"/>
    <w:rsid w:val="006A57EB"/>
    <w:rsid w:val="006B01AD"/>
    <w:rsid w:val="006B0561"/>
    <w:rsid w:val="006B1315"/>
    <w:rsid w:val="006B1E16"/>
    <w:rsid w:val="006C344E"/>
    <w:rsid w:val="006C54AD"/>
    <w:rsid w:val="006C7E52"/>
    <w:rsid w:val="006D354B"/>
    <w:rsid w:val="006D4877"/>
    <w:rsid w:val="006E23A7"/>
    <w:rsid w:val="006F0335"/>
    <w:rsid w:val="006F169E"/>
    <w:rsid w:val="006F3697"/>
    <w:rsid w:val="007017F5"/>
    <w:rsid w:val="0070327C"/>
    <w:rsid w:val="00704F4C"/>
    <w:rsid w:val="0070601E"/>
    <w:rsid w:val="0071138C"/>
    <w:rsid w:val="00722100"/>
    <w:rsid w:val="007241E1"/>
    <w:rsid w:val="00726AA5"/>
    <w:rsid w:val="007328CD"/>
    <w:rsid w:val="00732AF0"/>
    <w:rsid w:val="00736AFC"/>
    <w:rsid w:val="00740B52"/>
    <w:rsid w:val="00742599"/>
    <w:rsid w:val="007465B5"/>
    <w:rsid w:val="007474E7"/>
    <w:rsid w:val="00754D30"/>
    <w:rsid w:val="007554DC"/>
    <w:rsid w:val="007559CE"/>
    <w:rsid w:val="00764922"/>
    <w:rsid w:val="00774C3F"/>
    <w:rsid w:val="00780919"/>
    <w:rsid w:val="007A1745"/>
    <w:rsid w:val="007A19EC"/>
    <w:rsid w:val="007A2C9C"/>
    <w:rsid w:val="007A5CB2"/>
    <w:rsid w:val="007B4FE4"/>
    <w:rsid w:val="007B5D68"/>
    <w:rsid w:val="007B7D56"/>
    <w:rsid w:val="007C1587"/>
    <w:rsid w:val="007C5A29"/>
    <w:rsid w:val="007D0C89"/>
    <w:rsid w:val="007D61E0"/>
    <w:rsid w:val="007D761B"/>
    <w:rsid w:val="007E02BD"/>
    <w:rsid w:val="007E2EA8"/>
    <w:rsid w:val="007E2ECD"/>
    <w:rsid w:val="007E66EF"/>
    <w:rsid w:val="007F0245"/>
    <w:rsid w:val="007F1892"/>
    <w:rsid w:val="007F2434"/>
    <w:rsid w:val="007F4496"/>
    <w:rsid w:val="00800928"/>
    <w:rsid w:val="00803742"/>
    <w:rsid w:val="00803997"/>
    <w:rsid w:val="008056FB"/>
    <w:rsid w:val="00812CAB"/>
    <w:rsid w:val="00813CC1"/>
    <w:rsid w:val="0082135D"/>
    <w:rsid w:val="0082140E"/>
    <w:rsid w:val="008355EF"/>
    <w:rsid w:val="008376AF"/>
    <w:rsid w:val="00840223"/>
    <w:rsid w:val="0084028E"/>
    <w:rsid w:val="00850FAC"/>
    <w:rsid w:val="008604A9"/>
    <w:rsid w:val="00860565"/>
    <w:rsid w:val="00864118"/>
    <w:rsid w:val="00865FFE"/>
    <w:rsid w:val="00876367"/>
    <w:rsid w:val="00876A30"/>
    <w:rsid w:val="00876BD5"/>
    <w:rsid w:val="00884090"/>
    <w:rsid w:val="00886117"/>
    <w:rsid w:val="00886B85"/>
    <w:rsid w:val="00890B5A"/>
    <w:rsid w:val="00891210"/>
    <w:rsid w:val="00894620"/>
    <w:rsid w:val="008956A7"/>
    <w:rsid w:val="008A0B9E"/>
    <w:rsid w:val="008A4F85"/>
    <w:rsid w:val="008A51CB"/>
    <w:rsid w:val="008A5615"/>
    <w:rsid w:val="008B20DB"/>
    <w:rsid w:val="008B574D"/>
    <w:rsid w:val="008C3BD4"/>
    <w:rsid w:val="008D4842"/>
    <w:rsid w:val="008D4DC1"/>
    <w:rsid w:val="008D607B"/>
    <w:rsid w:val="008D6419"/>
    <w:rsid w:val="008D7447"/>
    <w:rsid w:val="008E1D61"/>
    <w:rsid w:val="008E6CA7"/>
    <w:rsid w:val="008F182E"/>
    <w:rsid w:val="008F1919"/>
    <w:rsid w:val="008F3FEE"/>
    <w:rsid w:val="00900F70"/>
    <w:rsid w:val="009069B4"/>
    <w:rsid w:val="009102A2"/>
    <w:rsid w:val="00910F85"/>
    <w:rsid w:val="009141DC"/>
    <w:rsid w:val="00914C55"/>
    <w:rsid w:val="00922988"/>
    <w:rsid w:val="00926199"/>
    <w:rsid w:val="00930B57"/>
    <w:rsid w:val="00932163"/>
    <w:rsid w:val="00933D79"/>
    <w:rsid w:val="00936280"/>
    <w:rsid w:val="0094615C"/>
    <w:rsid w:val="00951607"/>
    <w:rsid w:val="00951B9D"/>
    <w:rsid w:val="00954992"/>
    <w:rsid w:val="009666F2"/>
    <w:rsid w:val="0097304E"/>
    <w:rsid w:val="0098067D"/>
    <w:rsid w:val="009821C2"/>
    <w:rsid w:val="00982A3B"/>
    <w:rsid w:val="00984093"/>
    <w:rsid w:val="00986FED"/>
    <w:rsid w:val="009902AD"/>
    <w:rsid w:val="0099265E"/>
    <w:rsid w:val="009943EE"/>
    <w:rsid w:val="009A254F"/>
    <w:rsid w:val="009A61D1"/>
    <w:rsid w:val="009B2387"/>
    <w:rsid w:val="009B6CE4"/>
    <w:rsid w:val="009C138B"/>
    <w:rsid w:val="009C4BBE"/>
    <w:rsid w:val="009C760E"/>
    <w:rsid w:val="009D3284"/>
    <w:rsid w:val="009D4655"/>
    <w:rsid w:val="009E1BA2"/>
    <w:rsid w:val="009E4F80"/>
    <w:rsid w:val="009E51E3"/>
    <w:rsid w:val="009E63E2"/>
    <w:rsid w:val="009F37ED"/>
    <w:rsid w:val="009F5514"/>
    <w:rsid w:val="009F59B6"/>
    <w:rsid w:val="009F5B53"/>
    <w:rsid w:val="009F61C4"/>
    <w:rsid w:val="009F66E1"/>
    <w:rsid w:val="009F7F4F"/>
    <w:rsid w:val="00A0062B"/>
    <w:rsid w:val="00A02854"/>
    <w:rsid w:val="00A04CFA"/>
    <w:rsid w:val="00A065CB"/>
    <w:rsid w:val="00A06C22"/>
    <w:rsid w:val="00A17360"/>
    <w:rsid w:val="00A2148A"/>
    <w:rsid w:val="00A30574"/>
    <w:rsid w:val="00A30D88"/>
    <w:rsid w:val="00A33951"/>
    <w:rsid w:val="00A343C3"/>
    <w:rsid w:val="00A34401"/>
    <w:rsid w:val="00A37CAD"/>
    <w:rsid w:val="00A37CAE"/>
    <w:rsid w:val="00A47E4D"/>
    <w:rsid w:val="00A50863"/>
    <w:rsid w:val="00A50D88"/>
    <w:rsid w:val="00A53326"/>
    <w:rsid w:val="00A54179"/>
    <w:rsid w:val="00A541E7"/>
    <w:rsid w:val="00A55610"/>
    <w:rsid w:val="00A5581D"/>
    <w:rsid w:val="00A61B3C"/>
    <w:rsid w:val="00A6350B"/>
    <w:rsid w:val="00A70EF8"/>
    <w:rsid w:val="00A77BC5"/>
    <w:rsid w:val="00A87D05"/>
    <w:rsid w:val="00A9600E"/>
    <w:rsid w:val="00AA56C0"/>
    <w:rsid w:val="00AA6897"/>
    <w:rsid w:val="00AB120E"/>
    <w:rsid w:val="00AB3537"/>
    <w:rsid w:val="00AB5E9E"/>
    <w:rsid w:val="00AB64C0"/>
    <w:rsid w:val="00AC670B"/>
    <w:rsid w:val="00AD26CF"/>
    <w:rsid w:val="00AD4EC0"/>
    <w:rsid w:val="00AE1031"/>
    <w:rsid w:val="00AE1119"/>
    <w:rsid w:val="00AE1AE1"/>
    <w:rsid w:val="00AE5078"/>
    <w:rsid w:val="00AF1FDF"/>
    <w:rsid w:val="00AF4880"/>
    <w:rsid w:val="00AF7C2A"/>
    <w:rsid w:val="00B05303"/>
    <w:rsid w:val="00B06D57"/>
    <w:rsid w:val="00B06D78"/>
    <w:rsid w:val="00B15925"/>
    <w:rsid w:val="00B15E4A"/>
    <w:rsid w:val="00B17B2E"/>
    <w:rsid w:val="00B20D1E"/>
    <w:rsid w:val="00B217B4"/>
    <w:rsid w:val="00B271A4"/>
    <w:rsid w:val="00B27782"/>
    <w:rsid w:val="00B34442"/>
    <w:rsid w:val="00B34986"/>
    <w:rsid w:val="00B3540B"/>
    <w:rsid w:val="00B501CA"/>
    <w:rsid w:val="00B51CDB"/>
    <w:rsid w:val="00B52498"/>
    <w:rsid w:val="00B54917"/>
    <w:rsid w:val="00B57568"/>
    <w:rsid w:val="00B57AC7"/>
    <w:rsid w:val="00B647E2"/>
    <w:rsid w:val="00B654D6"/>
    <w:rsid w:val="00B67353"/>
    <w:rsid w:val="00B70F89"/>
    <w:rsid w:val="00B712DC"/>
    <w:rsid w:val="00B73B7C"/>
    <w:rsid w:val="00B8710A"/>
    <w:rsid w:val="00B904A6"/>
    <w:rsid w:val="00B9088A"/>
    <w:rsid w:val="00B96532"/>
    <w:rsid w:val="00B97840"/>
    <w:rsid w:val="00BA11BB"/>
    <w:rsid w:val="00BA3C83"/>
    <w:rsid w:val="00BA4C2C"/>
    <w:rsid w:val="00BB08BF"/>
    <w:rsid w:val="00BB4473"/>
    <w:rsid w:val="00BB577A"/>
    <w:rsid w:val="00BC1AE9"/>
    <w:rsid w:val="00BC5987"/>
    <w:rsid w:val="00BD44D9"/>
    <w:rsid w:val="00BD6C1A"/>
    <w:rsid w:val="00BD7236"/>
    <w:rsid w:val="00BE0778"/>
    <w:rsid w:val="00BE1033"/>
    <w:rsid w:val="00BE6051"/>
    <w:rsid w:val="00BF0EBA"/>
    <w:rsid w:val="00BF12F2"/>
    <w:rsid w:val="00BF3649"/>
    <w:rsid w:val="00C0277B"/>
    <w:rsid w:val="00C02CF5"/>
    <w:rsid w:val="00C02D17"/>
    <w:rsid w:val="00C109FD"/>
    <w:rsid w:val="00C1555B"/>
    <w:rsid w:val="00C15DBA"/>
    <w:rsid w:val="00C2033F"/>
    <w:rsid w:val="00C260C2"/>
    <w:rsid w:val="00C338BB"/>
    <w:rsid w:val="00C354D1"/>
    <w:rsid w:val="00C3777D"/>
    <w:rsid w:val="00C50CA1"/>
    <w:rsid w:val="00C51ABC"/>
    <w:rsid w:val="00C55505"/>
    <w:rsid w:val="00C575E0"/>
    <w:rsid w:val="00C57B6C"/>
    <w:rsid w:val="00C60C59"/>
    <w:rsid w:val="00C61BE2"/>
    <w:rsid w:val="00C72E46"/>
    <w:rsid w:val="00C73AE2"/>
    <w:rsid w:val="00C74BCC"/>
    <w:rsid w:val="00C7518B"/>
    <w:rsid w:val="00C75CD5"/>
    <w:rsid w:val="00C75F97"/>
    <w:rsid w:val="00C77788"/>
    <w:rsid w:val="00C824A1"/>
    <w:rsid w:val="00C82F7D"/>
    <w:rsid w:val="00C84C4C"/>
    <w:rsid w:val="00C85965"/>
    <w:rsid w:val="00C92D6A"/>
    <w:rsid w:val="00C950E8"/>
    <w:rsid w:val="00CA0631"/>
    <w:rsid w:val="00CA1E2F"/>
    <w:rsid w:val="00CA1EE4"/>
    <w:rsid w:val="00CA3698"/>
    <w:rsid w:val="00CA6C8C"/>
    <w:rsid w:val="00CB1B0D"/>
    <w:rsid w:val="00CB3628"/>
    <w:rsid w:val="00CB3EC8"/>
    <w:rsid w:val="00CB4D15"/>
    <w:rsid w:val="00CB706B"/>
    <w:rsid w:val="00CC0BB2"/>
    <w:rsid w:val="00CC1A1D"/>
    <w:rsid w:val="00CC2366"/>
    <w:rsid w:val="00CC34E9"/>
    <w:rsid w:val="00CC4621"/>
    <w:rsid w:val="00CC7A5D"/>
    <w:rsid w:val="00CC7A62"/>
    <w:rsid w:val="00CD0D00"/>
    <w:rsid w:val="00CE14EB"/>
    <w:rsid w:val="00CE20B0"/>
    <w:rsid w:val="00CE59C7"/>
    <w:rsid w:val="00CF27E9"/>
    <w:rsid w:val="00D0767D"/>
    <w:rsid w:val="00D1042A"/>
    <w:rsid w:val="00D1241E"/>
    <w:rsid w:val="00D172B4"/>
    <w:rsid w:val="00D221AB"/>
    <w:rsid w:val="00D27F63"/>
    <w:rsid w:val="00D329A2"/>
    <w:rsid w:val="00D33129"/>
    <w:rsid w:val="00D341DD"/>
    <w:rsid w:val="00D403B1"/>
    <w:rsid w:val="00D40E0C"/>
    <w:rsid w:val="00D4330C"/>
    <w:rsid w:val="00D4474B"/>
    <w:rsid w:val="00D46F8D"/>
    <w:rsid w:val="00D52423"/>
    <w:rsid w:val="00D56D78"/>
    <w:rsid w:val="00D60EC2"/>
    <w:rsid w:val="00D62C72"/>
    <w:rsid w:val="00D661B6"/>
    <w:rsid w:val="00D72D50"/>
    <w:rsid w:val="00D736BB"/>
    <w:rsid w:val="00D73AA8"/>
    <w:rsid w:val="00D74E08"/>
    <w:rsid w:val="00D8092B"/>
    <w:rsid w:val="00D81A9B"/>
    <w:rsid w:val="00D831FA"/>
    <w:rsid w:val="00D85D11"/>
    <w:rsid w:val="00D86F35"/>
    <w:rsid w:val="00D87999"/>
    <w:rsid w:val="00DA4BFD"/>
    <w:rsid w:val="00DA6B36"/>
    <w:rsid w:val="00DB1247"/>
    <w:rsid w:val="00DB1755"/>
    <w:rsid w:val="00DB3D73"/>
    <w:rsid w:val="00DB453D"/>
    <w:rsid w:val="00DB7187"/>
    <w:rsid w:val="00DB7F11"/>
    <w:rsid w:val="00DC73B7"/>
    <w:rsid w:val="00DD2182"/>
    <w:rsid w:val="00DD2DB6"/>
    <w:rsid w:val="00DD3297"/>
    <w:rsid w:val="00DD6C06"/>
    <w:rsid w:val="00DE0ADC"/>
    <w:rsid w:val="00DE58BA"/>
    <w:rsid w:val="00DF00FF"/>
    <w:rsid w:val="00DF1155"/>
    <w:rsid w:val="00DF1511"/>
    <w:rsid w:val="00DF1E21"/>
    <w:rsid w:val="00E00781"/>
    <w:rsid w:val="00E04ADF"/>
    <w:rsid w:val="00E0563F"/>
    <w:rsid w:val="00E14350"/>
    <w:rsid w:val="00E14454"/>
    <w:rsid w:val="00E21028"/>
    <w:rsid w:val="00E2416A"/>
    <w:rsid w:val="00E31538"/>
    <w:rsid w:val="00E3713B"/>
    <w:rsid w:val="00E41BB6"/>
    <w:rsid w:val="00E42E77"/>
    <w:rsid w:val="00E46706"/>
    <w:rsid w:val="00E528E8"/>
    <w:rsid w:val="00E54494"/>
    <w:rsid w:val="00E54C3B"/>
    <w:rsid w:val="00E56178"/>
    <w:rsid w:val="00E569A8"/>
    <w:rsid w:val="00E61159"/>
    <w:rsid w:val="00E64891"/>
    <w:rsid w:val="00E64D89"/>
    <w:rsid w:val="00E658F2"/>
    <w:rsid w:val="00E7511E"/>
    <w:rsid w:val="00E82747"/>
    <w:rsid w:val="00E82AE6"/>
    <w:rsid w:val="00E91E46"/>
    <w:rsid w:val="00E95A03"/>
    <w:rsid w:val="00EA0A83"/>
    <w:rsid w:val="00EA2C67"/>
    <w:rsid w:val="00EA4085"/>
    <w:rsid w:val="00EB2C97"/>
    <w:rsid w:val="00EB71A5"/>
    <w:rsid w:val="00EC2D1F"/>
    <w:rsid w:val="00EC2F23"/>
    <w:rsid w:val="00EC42A7"/>
    <w:rsid w:val="00EC5E38"/>
    <w:rsid w:val="00ED0C66"/>
    <w:rsid w:val="00ED6F7B"/>
    <w:rsid w:val="00ED7D88"/>
    <w:rsid w:val="00EE0A9F"/>
    <w:rsid w:val="00EE318E"/>
    <w:rsid w:val="00EE4747"/>
    <w:rsid w:val="00EF3400"/>
    <w:rsid w:val="00EF44F6"/>
    <w:rsid w:val="00EF489F"/>
    <w:rsid w:val="00F00FDE"/>
    <w:rsid w:val="00F027F2"/>
    <w:rsid w:val="00F10210"/>
    <w:rsid w:val="00F1366A"/>
    <w:rsid w:val="00F20836"/>
    <w:rsid w:val="00F2674A"/>
    <w:rsid w:val="00F30AF1"/>
    <w:rsid w:val="00F34EDA"/>
    <w:rsid w:val="00F4270C"/>
    <w:rsid w:val="00F46D41"/>
    <w:rsid w:val="00F52E02"/>
    <w:rsid w:val="00F57E35"/>
    <w:rsid w:val="00F663B2"/>
    <w:rsid w:val="00F67163"/>
    <w:rsid w:val="00F705A4"/>
    <w:rsid w:val="00F733D2"/>
    <w:rsid w:val="00F73A38"/>
    <w:rsid w:val="00F757D8"/>
    <w:rsid w:val="00F75A3E"/>
    <w:rsid w:val="00F775F1"/>
    <w:rsid w:val="00F85521"/>
    <w:rsid w:val="00F86E6A"/>
    <w:rsid w:val="00F879DB"/>
    <w:rsid w:val="00F90D45"/>
    <w:rsid w:val="00F9198C"/>
    <w:rsid w:val="00F95D3D"/>
    <w:rsid w:val="00FA58E3"/>
    <w:rsid w:val="00FA617E"/>
    <w:rsid w:val="00FA7ECB"/>
    <w:rsid w:val="00FB1039"/>
    <w:rsid w:val="00FC0A1B"/>
    <w:rsid w:val="00FC1742"/>
    <w:rsid w:val="00FC528A"/>
    <w:rsid w:val="00FE2854"/>
    <w:rsid w:val="00FE5343"/>
    <w:rsid w:val="00FE7F18"/>
    <w:rsid w:val="00FF2269"/>
    <w:rsid w:val="00FF3228"/>
    <w:rsid w:val="00FF568F"/>
    <w:rsid w:val="00FF73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3F3ECD5"/>
  <w15:chartTrackingRefBased/>
  <w15:docId w15:val="{09550507-C1C3-496F-91E6-072C5D6AD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271A4"/>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71A4"/>
    <w:pPr>
      <w:tabs>
        <w:tab w:val="center" w:pos="4252"/>
        <w:tab w:val="right" w:pos="8504"/>
      </w:tabs>
    </w:pPr>
  </w:style>
  <w:style w:type="character" w:customStyle="1" w:styleId="EncabezadoCar">
    <w:name w:val="Encabezado Car"/>
    <w:basedOn w:val="Fuentedeprrafopredeter"/>
    <w:link w:val="Encabezado"/>
    <w:uiPriority w:val="99"/>
    <w:rsid w:val="00B271A4"/>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B271A4"/>
    <w:pPr>
      <w:tabs>
        <w:tab w:val="center" w:pos="4252"/>
        <w:tab w:val="right" w:pos="8504"/>
      </w:tabs>
    </w:pPr>
  </w:style>
  <w:style w:type="character" w:customStyle="1" w:styleId="PiedepginaCar">
    <w:name w:val="Pie de página Car"/>
    <w:basedOn w:val="Fuentedeprrafopredeter"/>
    <w:link w:val="Piedepgina"/>
    <w:uiPriority w:val="99"/>
    <w:rsid w:val="00B271A4"/>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EE318E"/>
    <w:pPr>
      <w:ind w:left="720"/>
      <w:contextualSpacing/>
    </w:pPr>
  </w:style>
  <w:style w:type="paragraph" w:styleId="Textodeglobo">
    <w:name w:val="Balloon Text"/>
    <w:basedOn w:val="Normal"/>
    <w:link w:val="TextodegloboCar"/>
    <w:uiPriority w:val="99"/>
    <w:semiHidden/>
    <w:unhideWhenUsed/>
    <w:rsid w:val="006452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45228"/>
    <w:rPr>
      <w:rFonts w:ascii="Segoe UI" w:eastAsia="Times New Roman" w:hAnsi="Segoe UI" w:cs="Segoe UI"/>
      <w:sz w:val="18"/>
      <w:szCs w:val="18"/>
      <w:lang w:eastAsia="es-ES"/>
    </w:rPr>
  </w:style>
  <w:style w:type="character" w:styleId="Hipervnculo">
    <w:name w:val="Hyperlink"/>
    <w:basedOn w:val="Fuentedeprrafopredeter"/>
    <w:uiPriority w:val="99"/>
    <w:unhideWhenUsed/>
    <w:rsid w:val="00850FAC"/>
    <w:rPr>
      <w:color w:val="0563C1" w:themeColor="hyperlink"/>
      <w:u w:val="single"/>
    </w:rPr>
  </w:style>
  <w:style w:type="character" w:customStyle="1" w:styleId="normaltextrun">
    <w:name w:val="normaltextrun"/>
    <w:basedOn w:val="Fuentedeprrafopredeter"/>
    <w:rsid w:val="00AE50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358257">
      <w:bodyDiv w:val="1"/>
      <w:marLeft w:val="0"/>
      <w:marRight w:val="0"/>
      <w:marTop w:val="0"/>
      <w:marBottom w:val="0"/>
      <w:divBdr>
        <w:top w:val="none" w:sz="0" w:space="0" w:color="auto"/>
        <w:left w:val="none" w:sz="0" w:space="0" w:color="auto"/>
        <w:bottom w:val="none" w:sz="0" w:space="0" w:color="auto"/>
        <w:right w:val="none" w:sz="0" w:space="0" w:color="auto"/>
      </w:divBdr>
    </w:div>
    <w:div w:id="1063914399">
      <w:bodyDiv w:val="1"/>
      <w:marLeft w:val="0"/>
      <w:marRight w:val="0"/>
      <w:marTop w:val="0"/>
      <w:marBottom w:val="0"/>
      <w:divBdr>
        <w:top w:val="none" w:sz="0" w:space="0" w:color="auto"/>
        <w:left w:val="none" w:sz="0" w:space="0" w:color="auto"/>
        <w:bottom w:val="none" w:sz="0" w:space="0" w:color="auto"/>
        <w:right w:val="none" w:sz="0" w:space="0" w:color="auto"/>
      </w:divBdr>
    </w:div>
    <w:div w:id="199094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osta@escac.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hyperlink" Target="https://twitter.com/mediasetcom" TargetMode="External"/><Relationship Id="rId7" Type="http://schemas.openxmlformats.org/officeDocument/2006/relationships/image" Target="media/image6.png"/><Relationship Id="rId12" Type="http://schemas.openxmlformats.org/officeDocument/2006/relationships/image" Target="media/image11.png"/><Relationship Id="rId2" Type="http://schemas.openxmlformats.org/officeDocument/2006/relationships/hyperlink" Target="https://www.facebook.com/mediasetcom/" TargetMode="External"/><Relationship Id="rId1" Type="http://schemas.openxmlformats.org/officeDocument/2006/relationships/image" Target="media/image3.png"/><Relationship Id="rId6" Type="http://schemas.openxmlformats.org/officeDocument/2006/relationships/image" Target="media/image5.png"/><Relationship Id="rId11" Type="http://schemas.openxmlformats.org/officeDocument/2006/relationships/image" Target="media/image10.png"/><Relationship Id="rId5" Type="http://schemas.openxmlformats.org/officeDocument/2006/relationships/hyperlink" Target="https://www.instagram.com/mediasetcom/" TargetMode="External"/><Relationship Id="rId10" Type="http://schemas.openxmlformats.org/officeDocument/2006/relationships/image" Target="media/image9.png"/><Relationship Id="rId4" Type="http://schemas.openxmlformats.org/officeDocument/2006/relationships/image" Target="media/image4.png"/><Relationship Id="rId9"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1A8E6-9084-48D6-A23F-ABD4A6B9B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806</Words>
  <Characters>4433</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Mediaset España S. A.</Company>
  <LinksUpToDate>false</LinksUpToDate>
  <CharactersWithSpaces>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fanía Gómez Fernández</dc:creator>
  <cp:keywords/>
  <dc:description/>
  <cp:lastModifiedBy>David Alegrete Bernal</cp:lastModifiedBy>
  <cp:revision>10</cp:revision>
  <cp:lastPrinted>2018-10-25T14:16:00Z</cp:lastPrinted>
  <dcterms:created xsi:type="dcterms:W3CDTF">2018-10-30T16:24:00Z</dcterms:created>
  <dcterms:modified xsi:type="dcterms:W3CDTF">2018-10-30T16:36:00Z</dcterms:modified>
</cp:coreProperties>
</file>